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E9" w:rsidRPr="003E091C" w:rsidRDefault="00721122" w:rsidP="00FF5E07">
      <w:pPr>
        <w:rPr>
          <w:b/>
        </w:rPr>
      </w:pPr>
      <w:proofErr w:type="gramStart"/>
      <w:r>
        <w:rPr>
          <w:b/>
        </w:rPr>
        <w:t>ГБОУ СОШ</w:t>
      </w:r>
      <w:r w:rsidR="00356BE9" w:rsidRPr="003E091C">
        <w:rPr>
          <w:b/>
        </w:rPr>
        <w:t xml:space="preserve"> </w:t>
      </w:r>
      <w:r>
        <w:rPr>
          <w:b/>
        </w:rPr>
        <w:t xml:space="preserve">№904 СП 7(563  детский сад) Руководитель структурного   подразделения </w:t>
      </w:r>
      <w:r w:rsidR="00356BE9" w:rsidRPr="003E091C">
        <w:rPr>
          <w:b/>
        </w:rPr>
        <w:t xml:space="preserve">Лялина Л.А. </w:t>
      </w:r>
      <w:r w:rsidR="00BB4B86" w:rsidRPr="003E091C">
        <w:rPr>
          <w:b/>
        </w:rPr>
        <w:t>(лауреат  конкурса « Грант Москвы» в  области  наук  и  технологий в   сфере  образования</w:t>
      </w:r>
      <w:r w:rsidR="00A44A74" w:rsidRPr="003E091C">
        <w:rPr>
          <w:b/>
        </w:rPr>
        <w:t>.</w:t>
      </w:r>
      <w:proofErr w:type="gramEnd"/>
      <w:r w:rsidR="00A44A74" w:rsidRPr="003E091C">
        <w:rPr>
          <w:b/>
        </w:rPr>
        <w:t xml:space="preserve"> </w:t>
      </w:r>
      <w:r w:rsidR="0063025C" w:rsidRPr="003E091C">
        <w:rPr>
          <w:b/>
        </w:rPr>
        <w:t>Почетный работник  общего образования Москвы</w:t>
      </w:r>
      <w:r w:rsidR="00A44A74" w:rsidRPr="003E091C">
        <w:rPr>
          <w:b/>
        </w:rPr>
        <w:t>.</w:t>
      </w:r>
      <w:r w:rsidR="0063025C" w:rsidRPr="003E091C">
        <w:rPr>
          <w:b/>
        </w:rPr>
        <w:t xml:space="preserve"> </w:t>
      </w:r>
    </w:p>
    <w:p w:rsidR="00203923" w:rsidRPr="003E091C" w:rsidRDefault="00203923" w:rsidP="00FF5E07">
      <w:pPr>
        <w:rPr>
          <w:b/>
        </w:rPr>
      </w:pPr>
    </w:p>
    <w:p w:rsidR="00203923" w:rsidRPr="003E091C" w:rsidRDefault="00203923" w:rsidP="00FF5E07">
      <w:pPr>
        <w:rPr>
          <w:b/>
        </w:rPr>
      </w:pPr>
    </w:p>
    <w:p w:rsidR="00203923" w:rsidRPr="003E091C" w:rsidRDefault="00721122" w:rsidP="00FF5E07">
      <w:pPr>
        <w:rPr>
          <w:b/>
        </w:rPr>
      </w:pPr>
      <w:r>
        <w:rPr>
          <w:b/>
        </w:rPr>
        <w:t>Социально -</w:t>
      </w:r>
      <w:r w:rsidR="005C4629" w:rsidRPr="003E091C">
        <w:rPr>
          <w:b/>
        </w:rPr>
        <w:t xml:space="preserve"> </w:t>
      </w:r>
      <w:r>
        <w:rPr>
          <w:b/>
        </w:rPr>
        <w:t xml:space="preserve">коммуникативное </w:t>
      </w:r>
      <w:r w:rsidR="005C4629" w:rsidRPr="003E091C">
        <w:rPr>
          <w:b/>
        </w:rPr>
        <w:t xml:space="preserve"> развитие</w:t>
      </w:r>
    </w:p>
    <w:p w:rsidR="00FB5A4B" w:rsidRPr="003E091C" w:rsidRDefault="00203923" w:rsidP="00FB5A4B">
      <w:r w:rsidRPr="003E091C">
        <w:rPr>
          <w:b/>
        </w:rPr>
        <w:t>Развивать   социальные  эмоции и мотивы, способствующие</w:t>
      </w:r>
      <w:r w:rsidR="00710CC8" w:rsidRPr="003E091C">
        <w:rPr>
          <w:b/>
        </w:rPr>
        <w:t xml:space="preserve"> налаживанию </w:t>
      </w:r>
      <w:r w:rsidRPr="003E091C">
        <w:rPr>
          <w:b/>
        </w:rPr>
        <w:t xml:space="preserve"> </w:t>
      </w:r>
      <w:r w:rsidR="00710CC8" w:rsidRPr="003E091C">
        <w:rPr>
          <w:b/>
        </w:rPr>
        <w:t xml:space="preserve"> межличностных отношений  с  взрослыми членами  семьи  и</w:t>
      </w:r>
      <w:r w:rsidR="00721122">
        <w:rPr>
          <w:b/>
        </w:rPr>
        <w:t xml:space="preserve"> детьми</w:t>
      </w:r>
      <w:r w:rsidR="00710CC8" w:rsidRPr="003E091C">
        <w:rPr>
          <w:b/>
        </w:rPr>
        <w:t>,  как  нравственной  основы социального   поведения  и успешной адаптации к  школе.</w:t>
      </w:r>
      <w:r w:rsidR="00FB5A4B" w:rsidRPr="003E091C">
        <w:t xml:space="preserve"> </w:t>
      </w:r>
    </w:p>
    <w:p w:rsidR="006F3517" w:rsidRPr="003E091C" w:rsidRDefault="006F3517" w:rsidP="00FB5A4B"/>
    <w:p w:rsidR="006F3517" w:rsidRPr="003E091C" w:rsidRDefault="006F3517" w:rsidP="00FB5A4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97"/>
        <w:gridCol w:w="2447"/>
        <w:gridCol w:w="2835"/>
        <w:gridCol w:w="3510"/>
        <w:gridCol w:w="101"/>
      </w:tblGrid>
      <w:tr w:rsidR="006F3517" w:rsidRPr="003E091C" w:rsidTr="003E091C">
        <w:tc>
          <w:tcPr>
            <w:tcW w:w="2235" w:type="dxa"/>
          </w:tcPr>
          <w:p w:rsidR="006F3517" w:rsidRPr="003E091C" w:rsidRDefault="006F3517" w:rsidP="00E254DF">
            <w:r w:rsidRPr="003E091C">
              <w:t xml:space="preserve">время </w:t>
            </w:r>
          </w:p>
        </w:tc>
        <w:tc>
          <w:tcPr>
            <w:tcW w:w="2797" w:type="dxa"/>
            <w:hideMark/>
          </w:tcPr>
          <w:p w:rsidR="006F3517" w:rsidRPr="003E091C" w:rsidRDefault="006F3517" w:rsidP="00E254DF">
            <w:r w:rsidRPr="003E091C">
              <w:t>Взрослый  и  ребенок</w:t>
            </w:r>
          </w:p>
        </w:tc>
        <w:tc>
          <w:tcPr>
            <w:tcW w:w="2447" w:type="dxa"/>
          </w:tcPr>
          <w:p w:rsidR="006F3517" w:rsidRPr="003E091C" w:rsidRDefault="006F3517" w:rsidP="00E254DF">
            <w:r w:rsidRPr="003E091C">
              <w:t>Цель:</w:t>
            </w:r>
          </w:p>
        </w:tc>
        <w:tc>
          <w:tcPr>
            <w:tcW w:w="2835" w:type="dxa"/>
            <w:hideMark/>
          </w:tcPr>
          <w:p w:rsidR="006F3517" w:rsidRPr="003E091C" w:rsidRDefault="006F3517" w:rsidP="00E254DF">
            <w:r w:rsidRPr="003E091C">
              <w:t xml:space="preserve">  Вид  деятельности</w:t>
            </w:r>
          </w:p>
        </w:tc>
        <w:tc>
          <w:tcPr>
            <w:tcW w:w="3611" w:type="dxa"/>
            <w:gridSpan w:val="2"/>
            <w:hideMark/>
          </w:tcPr>
          <w:p w:rsidR="006F3517" w:rsidRPr="003E091C" w:rsidRDefault="006F3517" w:rsidP="00E254DF">
            <w:r w:rsidRPr="003E091C">
              <w:t xml:space="preserve">Материал  и выполнение </w:t>
            </w:r>
          </w:p>
        </w:tc>
      </w:tr>
      <w:tr w:rsidR="006F3517" w:rsidRPr="003E091C" w:rsidTr="003E091C">
        <w:tc>
          <w:tcPr>
            <w:tcW w:w="2235" w:type="dxa"/>
          </w:tcPr>
          <w:p w:rsidR="006F3517" w:rsidRPr="003E091C" w:rsidRDefault="006F3517" w:rsidP="00E254DF"/>
        </w:tc>
        <w:tc>
          <w:tcPr>
            <w:tcW w:w="2797" w:type="dxa"/>
            <w:hideMark/>
          </w:tcPr>
          <w:p w:rsidR="006F3517" w:rsidRPr="003E091C" w:rsidRDefault="006F3517" w:rsidP="00E254DF"/>
        </w:tc>
        <w:tc>
          <w:tcPr>
            <w:tcW w:w="2447" w:type="dxa"/>
            <w:hideMark/>
          </w:tcPr>
          <w:p w:rsidR="006F3517" w:rsidRPr="003E091C" w:rsidRDefault="006F3517" w:rsidP="00E254DF"/>
        </w:tc>
        <w:tc>
          <w:tcPr>
            <w:tcW w:w="2835" w:type="dxa"/>
          </w:tcPr>
          <w:p w:rsidR="006F3517" w:rsidRPr="003E091C" w:rsidRDefault="006F3517" w:rsidP="00E254DF"/>
        </w:tc>
        <w:tc>
          <w:tcPr>
            <w:tcW w:w="3611" w:type="dxa"/>
            <w:gridSpan w:val="2"/>
            <w:hideMark/>
          </w:tcPr>
          <w:p w:rsidR="006F3517" w:rsidRPr="003E091C" w:rsidRDefault="006F3517" w:rsidP="00E254DF"/>
        </w:tc>
      </w:tr>
      <w:tr w:rsidR="006F3517" w:rsidRPr="003E091C" w:rsidTr="003E091C">
        <w:tc>
          <w:tcPr>
            <w:tcW w:w="2235" w:type="dxa"/>
          </w:tcPr>
          <w:p w:rsidR="003E091C" w:rsidRDefault="003E091C" w:rsidP="00E254DF">
            <w:r>
              <w:t>Праздники и</w:t>
            </w:r>
          </w:p>
          <w:p w:rsidR="006F3517" w:rsidRPr="003E091C" w:rsidRDefault="003E091C" w:rsidP="00E254DF">
            <w:r>
              <w:t>дни  рождения.</w:t>
            </w:r>
          </w:p>
        </w:tc>
        <w:tc>
          <w:tcPr>
            <w:tcW w:w="2797" w:type="dxa"/>
            <w:hideMark/>
          </w:tcPr>
          <w:p w:rsidR="006F3517" w:rsidRPr="003E091C" w:rsidRDefault="00D20D5A" w:rsidP="00E254DF">
            <w:r w:rsidRPr="003E091C">
              <w:t xml:space="preserve">Взрослый  или старший ребенок </w:t>
            </w:r>
          </w:p>
          <w:p w:rsidR="00B53FF8" w:rsidRPr="003E091C" w:rsidRDefault="00B53FF8" w:rsidP="00E254DF"/>
          <w:p w:rsidR="00B53FF8" w:rsidRPr="003E091C" w:rsidRDefault="00B53FF8" w:rsidP="00B53FF8">
            <w:r w:rsidRPr="003E091C">
              <w:t>Социальные связи ребенка с миром расширяются, его опыт общения со сверстниками и взрослыми обогащается. Очень значимой становится внешняя оценка – признание и одобрение значимых других.</w:t>
            </w:r>
          </w:p>
          <w:p w:rsidR="00B53FF8" w:rsidRPr="003E091C" w:rsidRDefault="00B53FF8" w:rsidP="00E254DF"/>
        </w:tc>
        <w:tc>
          <w:tcPr>
            <w:tcW w:w="2447" w:type="dxa"/>
            <w:hideMark/>
          </w:tcPr>
          <w:p w:rsidR="006F3517" w:rsidRPr="003E091C" w:rsidRDefault="00D20D5A" w:rsidP="00E254DF">
            <w:r w:rsidRPr="003E091C">
              <w:t>Рекомендации для  родителей:</w:t>
            </w:r>
          </w:p>
          <w:p w:rsidR="00D20D5A" w:rsidRPr="003E091C" w:rsidRDefault="00B57CD2" w:rsidP="00E254DF">
            <w:r>
              <w:t>«</w:t>
            </w:r>
            <w:r w:rsidR="00D20D5A" w:rsidRPr="003E091C">
              <w:t>Что можно выучить  к  праздникам с   ребенком и как  учить?</w:t>
            </w:r>
          </w:p>
          <w:p w:rsidR="00D20D5A" w:rsidRPr="003E091C" w:rsidRDefault="00D20D5A" w:rsidP="00E254DF">
            <w:r w:rsidRPr="003E091C">
              <w:t xml:space="preserve"> С целью</w:t>
            </w:r>
            <w:r w:rsidR="00B53FF8" w:rsidRPr="003E091C">
              <w:t>:</w:t>
            </w:r>
            <w:r w:rsidRPr="003E091C">
              <w:t xml:space="preserve"> </w:t>
            </w:r>
          </w:p>
          <w:p w:rsidR="00D20D5A" w:rsidRPr="003E091C" w:rsidRDefault="00D20D5A" w:rsidP="00E254DF">
            <w:r w:rsidRPr="003E091C">
              <w:t>Рассказ стихотворения  на  празднике  дома</w:t>
            </w:r>
            <w:r w:rsidR="005F6AFB" w:rsidRPr="003E091C">
              <w:t>,</w:t>
            </w:r>
            <w:r w:rsidRPr="003E091C">
              <w:t xml:space="preserve"> в  детском саду.</w:t>
            </w:r>
          </w:p>
          <w:p w:rsidR="003E091C" w:rsidRPr="003E091C" w:rsidRDefault="003E091C" w:rsidP="003E091C">
            <w:proofErr w:type="gramStart"/>
            <w:r w:rsidRPr="003E091C">
              <w:t>Некоторые дети теряются и  не могут рассказать  стихотворения  на празднике среди свои  друзей.</w:t>
            </w:r>
            <w:proofErr w:type="gramEnd"/>
            <w:r w:rsidRPr="003E091C">
              <w:t xml:space="preserve"> В качестве  упражнений  время от времени можно  рассказать стих  на  больших массовых  мероприятиях,</w:t>
            </w:r>
          </w:p>
          <w:p w:rsidR="003E091C" w:rsidRPr="003E091C" w:rsidRDefault="003E091C" w:rsidP="003E091C">
            <w:proofErr w:type="gramStart"/>
            <w:r w:rsidRPr="003E091C">
              <w:t>елках</w:t>
            </w:r>
            <w:proofErr w:type="gramEnd"/>
            <w:r w:rsidRPr="003E091C">
              <w:t>, днях  рождениях</w:t>
            </w:r>
            <w:r w:rsidR="005F6AFB">
              <w:t>.</w:t>
            </w:r>
          </w:p>
          <w:p w:rsidR="003E091C" w:rsidRPr="003E091C" w:rsidRDefault="003E091C" w:rsidP="00E254DF"/>
        </w:tc>
        <w:tc>
          <w:tcPr>
            <w:tcW w:w="2835" w:type="dxa"/>
          </w:tcPr>
          <w:p w:rsidR="00B57CD2" w:rsidRDefault="00B57CD2" w:rsidP="00E254DF"/>
          <w:p w:rsidR="006F3517" w:rsidRPr="003E091C" w:rsidRDefault="006F3517" w:rsidP="00E254DF">
            <w:r w:rsidRPr="003E091C">
              <w:t>«Елочка» Трутнева</w:t>
            </w:r>
          </w:p>
          <w:p w:rsidR="006F3517" w:rsidRPr="003E091C" w:rsidRDefault="006F3517" w:rsidP="00E1671B">
            <w:pPr>
              <w:jc w:val="center"/>
            </w:pPr>
            <w:r w:rsidRPr="003E091C">
              <w:t xml:space="preserve"> </w:t>
            </w:r>
          </w:p>
          <w:p w:rsidR="006F3517" w:rsidRPr="003E091C" w:rsidRDefault="006F3517" w:rsidP="00E254DF">
            <w:pPr>
              <w:jc w:val="center"/>
            </w:pPr>
            <w:r w:rsidRPr="003E091C">
              <w:t xml:space="preserve"> </w:t>
            </w:r>
            <w:proofErr w:type="spellStart"/>
            <w:r w:rsidRPr="003E091C">
              <w:t>Костас</w:t>
            </w:r>
            <w:proofErr w:type="spellEnd"/>
            <w:r w:rsidRPr="003E091C">
              <w:t xml:space="preserve"> Кубилинскас</w:t>
            </w:r>
            <w:r w:rsidR="00E1671B">
              <w:t>:</w:t>
            </w:r>
          </w:p>
          <w:p w:rsidR="00E1671B" w:rsidRPr="003E091C" w:rsidRDefault="00E1671B" w:rsidP="00E1671B">
            <w:pPr>
              <w:jc w:val="center"/>
            </w:pPr>
            <w:r>
              <w:t>«</w:t>
            </w:r>
            <w:r w:rsidRPr="003E091C">
              <w:t>Мамин день</w:t>
            </w:r>
            <w:r>
              <w:t>»</w:t>
            </w:r>
            <w:r w:rsidRPr="003E091C">
              <w:t xml:space="preserve">, </w:t>
            </w:r>
          </w:p>
          <w:p w:rsidR="00E1671B" w:rsidRPr="003E091C" w:rsidRDefault="00E1671B" w:rsidP="00E1671B">
            <w:pPr>
              <w:jc w:val="center"/>
            </w:pPr>
            <w:r>
              <w:t>«</w:t>
            </w:r>
            <w:r w:rsidRPr="003E091C">
              <w:t>Мама</w:t>
            </w:r>
            <w:r>
              <w:t>»</w:t>
            </w:r>
          </w:p>
          <w:p w:rsidR="006F3517" w:rsidRPr="003E091C" w:rsidRDefault="006F3517" w:rsidP="00E254DF"/>
        </w:tc>
        <w:tc>
          <w:tcPr>
            <w:tcW w:w="3611" w:type="dxa"/>
            <w:gridSpan w:val="2"/>
          </w:tcPr>
          <w:p w:rsidR="00B57CD2" w:rsidRDefault="00B57CD2" w:rsidP="00E254DF"/>
          <w:p w:rsidR="00E1671B" w:rsidRDefault="00D20D5A" w:rsidP="00E254DF">
            <w:r w:rsidRPr="003E091C">
              <w:t>Взрослый читает  ребенку  стихотворение  2</w:t>
            </w:r>
            <w:r w:rsidR="00680A57">
              <w:t xml:space="preserve"> </w:t>
            </w:r>
            <w:r w:rsidRPr="003E091C">
              <w:t xml:space="preserve">раза. </w:t>
            </w:r>
          </w:p>
          <w:p w:rsidR="00E1671B" w:rsidRDefault="00E1671B" w:rsidP="00E254DF">
            <w:r>
              <w:t>Разбирает  новые слова</w:t>
            </w:r>
            <w:r w:rsidR="00680A57">
              <w:t>.</w:t>
            </w:r>
            <w:r>
              <w:t xml:space="preserve"> </w:t>
            </w:r>
          </w:p>
          <w:p w:rsidR="00A37DB4" w:rsidRDefault="00E1671B" w:rsidP="00E254DF">
            <w:r>
              <w:t xml:space="preserve"> П</w:t>
            </w:r>
            <w:r w:rsidR="00D20D5A" w:rsidRPr="003E091C">
              <w:t xml:space="preserve">ростит  ребенка </w:t>
            </w:r>
            <w:r>
              <w:t xml:space="preserve"> повторить вместе</w:t>
            </w:r>
            <w:r w:rsidR="00680A57">
              <w:t>.</w:t>
            </w:r>
            <w:r>
              <w:t xml:space="preserve"> </w:t>
            </w:r>
          </w:p>
          <w:p w:rsidR="00680A57" w:rsidRDefault="00E1671B" w:rsidP="00E254DF">
            <w:r>
              <w:t>Затем   читает   взрослы</w:t>
            </w:r>
            <w:r w:rsidR="00A37DB4">
              <w:t>й</w:t>
            </w:r>
            <w:r w:rsidR="00AA2CFD">
              <w:t xml:space="preserve"> </w:t>
            </w:r>
          </w:p>
          <w:p w:rsidR="00D20D5A" w:rsidRPr="003E091C" w:rsidRDefault="00AA2CFD" w:rsidP="00E254DF">
            <w:r>
              <w:t xml:space="preserve"> и сам</w:t>
            </w:r>
            <w:r w:rsidR="00D20D5A" w:rsidRPr="003E091C">
              <w:t xml:space="preserve">  ребенок</w:t>
            </w:r>
            <w:r>
              <w:t>.</w:t>
            </w:r>
            <w:r w:rsidR="00D20D5A" w:rsidRPr="003E091C">
              <w:t xml:space="preserve">  </w:t>
            </w:r>
          </w:p>
          <w:p w:rsidR="006F3517" w:rsidRPr="003E091C" w:rsidRDefault="006F3517" w:rsidP="00E254DF"/>
        </w:tc>
      </w:tr>
      <w:tr w:rsidR="006F3517" w:rsidRPr="003E091C" w:rsidTr="003E091C">
        <w:tc>
          <w:tcPr>
            <w:tcW w:w="2235" w:type="dxa"/>
          </w:tcPr>
          <w:p w:rsidR="006F3517" w:rsidRPr="003E091C" w:rsidRDefault="006F3517" w:rsidP="00E254DF"/>
        </w:tc>
        <w:tc>
          <w:tcPr>
            <w:tcW w:w="2797" w:type="dxa"/>
            <w:hideMark/>
          </w:tcPr>
          <w:p w:rsidR="006F3517" w:rsidRPr="003E091C" w:rsidRDefault="006F3517" w:rsidP="00E254DF"/>
        </w:tc>
        <w:tc>
          <w:tcPr>
            <w:tcW w:w="2447" w:type="dxa"/>
            <w:hideMark/>
          </w:tcPr>
          <w:p w:rsidR="006F3517" w:rsidRPr="003E091C" w:rsidRDefault="006F3517" w:rsidP="00E254DF"/>
        </w:tc>
        <w:tc>
          <w:tcPr>
            <w:tcW w:w="2835" w:type="dxa"/>
          </w:tcPr>
          <w:p w:rsidR="006F3517" w:rsidRPr="003E091C" w:rsidRDefault="006F3517" w:rsidP="00E254DF"/>
        </w:tc>
        <w:tc>
          <w:tcPr>
            <w:tcW w:w="3611" w:type="dxa"/>
            <w:gridSpan w:val="2"/>
            <w:hideMark/>
          </w:tcPr>
          <w:p w:rsidR="006F3517" w:rsidRPr="003E091C" w:rsidRDefault="006F3517" w:rsidP="00E254DF"/>
        </w:tc>
      </w:tr>
      <w:tr w:rsidR="00BC6FC3" w:rsidRPr="003E091C" w:rsidTr="003E091C">
        <w:tblPrEx>
          <w:tblLook w:val="01E0" w:firstRow="1" w:lastRow="1" w:firstColumn="1" w:lastColumn="1" w:noHBand="0" w:noVBand="0"/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C3" w:rsidRPr="003E091C" w:rsidRDefault="00BC6FC3"/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C3" w:rsidRPr="003E091C" w:rsidRDefault="00BC6FC3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C3" w:rsidRPr="003E091C" w:rsidRDefault="00BC6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C3" w:rsidRPr="003E091C" w:rsidRDefault="00BC6FC3" w:rsidP="00AD6FB4"/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C3" w:rsidRPr="003E091C" w:rsidRDefault="00BC6FC3"/>
        </w:tc>
      </w:tr>
      <w:tr w:rsidR="00BC6FC3" w:rsidRPr="003E091C" w:rsidTr="003E091C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C3" w:rsidRPr="003E091C" w:rsidRDefault="00BC6FC3" w:rsidP="00FC5944"/>
          <w:p w:rsidR="00BC6FC3" w:rsidRPr="003E091C" w:rsidRDefault="00BC6FC3" w:rsidP="00FC5944"/>
          <w:p w:rsidR="00BC6FC3" w:rsidRPr="003E091C" w:rsidRDefault="00BC6FC3" w:rsidP="00FC5944">
            <w:r w:rsidRPr="003E091C">
              <w:t>Новый  год</w:t>
            </w:r>
          </w:p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D32FD3" w:rsidRDefault="00D32FD3" w:rsidP="00FC5944"/>
          <w:p w:rsidR="00BC6FC3" w:rsidRPr="003E091C" w:rsidRDefault="00BC6FC3" w:rsidP="00FC5944">
            <w:r w:rsidRPr="003E091C">
              <w:t>8 марта,</w:t>
            </w:r>
          </w:p>
          <w:p w:rsidR="003E091C" w:rsidRDefault="003E091C" w:rsidP="00FC5944"/>
          <w:p w:rsidR="003E091C" w:rsidRDefault="003E091C" w:rsidP="00FC5944"/>
          <w:p w:rsidR="003E091C" w:rsidRDefault="003E091C" w:rsidP="00FC5944"/>
          <w:p w:rsidR="003E091C" w:rsidRDefault="003E091C" w:rsidP="00FC5944"/>
          <w:p w:rsidR="00D32FD3" w:rsidRDefault="00D32FD3" w:rsidP="00FC5944"/>
          <w:p w:rsidR="003E091C" w:rsidRDefault="003E091C" w:rsidP="00FC5944"/>
          <w:p w:rsidR="004C114E" w:rsidRDefault="004C114E" w:rsidP="00FC5944"/>
          <w:p w:rsidR="004C114E" w:rsidRDefault="004C114E" w:rsidP="00FC5944"/>
          <w:p w:rsidR="00BC6FC3" w:rsidRPr="003E091C" w:rsidRDefault="00BC6FC3" w:rsidP="00FC5944">
            <w:r w:rsidRPr="003E091C">
              <w:t>23 февраля,</w:t>
            </w:r>
          </w:p>
          <w:p w:rsidR="00D32FD3" w:rsidRDefault="00BC6FC3" w:rsidP="00FC5944">
            <w:r w:rsidRPr="003E091C">
              <w:t xml:space="preserve"> </w:t>
            </w:r>
          </w:p>
          <w:p w:rsidR="00D32FD3" w:rsidRDefault="00D32FD3" w:rsidP="00FC5944"/>
          <w:p w:rsidR="004C114E" w:rsidRDefault="004C114E" w:rsidP="00FC5944"/>
          <w:p w:rsidR="004C114E" w:rsidRDefault="004C114E" w:rsidP="00FC5944"/>
          <w:p w:rsidR="004C114E" w:rsidRDefault="004C114E" w:rsidP="00FC5944"/>
          <w:p w:rsidR="004C114E" w:rsidRDefault="004C114E" w:rsidP="00FC5944"/>
          <w:p w:rsidR="00BC6FC3" w:rsidRPr="003E091C" w:rsidRDefault="00BC6FC3" w:rsidP="00FC5944">
            <w:r w:rsidRPr="003E091C">
              <w:t>9ма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C3" w:rsidRPr="003E091C" w:rsidRDefault="00BC6FC3"/>
          <w:p w:rsidR="00E913DA" w:rsidRPr="003E091C" w:rsidRDefault="00BC6FC3" w:rsidP="00E913DA">
            <w:r w:rsidRPr="003E091C">
              <w:t>Готовим всей семьей</w:t>
            </w:r>
            <w:r w:rsidR="00E913DA" w:rsidRPr="003E091C">
              <w:t xml:space="preserve"> Межличностные   отношения  взрослого  и  ребенка в процессе совместной  деятельности. Рекомендации</w:t>
            </w:r>
            <w:proofErr w:type="gramStart"/>
            <w:r w:rsidR="00E913DA" w:rsidRPr="003E091C">
              <w:t xml:space="preserve"> :</w:t>
            </w:r>
            <w:proofErr w:type="gramEnd"/>
          </w:p>
          <w:p w:rsidR="00E913DA" w:rsidRPr="003E091C" w:rsidRDefault="00E913DA" w:rsidP="00E913DA">
            <w:r w:rsidRPr="003E091C">
              <w:t xml:space="preserve">  -Ваш ребенок привыкнет работать самостоятельно, </w:t>
            </w:r>
          </w:p>
          <w:p w:rsidR="00386AB5" w:rsidRDefault="00E913DA" w:rsidP="00E913DA">
            <w:r w:rsidRPr="003E091C">
              <w:t xml:space="preserve">-не  будет  требовать  постоянного внимания и поощрения со стороны взрослого. Ведь на уроке учитель вряд ли сможет уделить каждому внимание.  </w:t>
            </w:r>
          </w:p>
          <w:p w:rsidR="00E913DA" w:rsidRPr="003E091C" w:rsidRDefault="00E913DA" w:rsidP="00E913DA">
            <w:r w:rsidRPr="003E091C">
              <w:t xml:space="preserve">В выполнении любого дела не позволяйте останавливаться на середине, ориентируете  ребенка на выполнение любого задания до конца   </w:t>
            </w:r>
            <w:proofErr w:type="gramStart"/>
            <w:r w:rsidRPr="003E091C">
              <w:t>-с</w:t>
            </w:r>
            <w:proofErr w:type="gramEnd"/>
            <w:r w:rsidRPr="003E091C">
              <w:t>делал  поделку  - убери рабочее место.</w:t>
            </w:r>
          </w:p>
          <w:p w:rsidR="00E913DA" w:rsidRPr="003E091C" w:rsidRDefault="00E913DA" w:rsidP="00E913DA">
            <w:r w:rsidRPr="003E091C">
              <w:t>Постепенно переставайте хвалить ребенка за каждый шаг в работе - хвалите за готовый результат.</w:t>
            </w:r>
          </w:p>
          <w:p w:rsidR="00BC6FC3" w:rsidRPr="003E091C" w:rsidRDefault="00BC6FC3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A" w:rsidRPr="003E091C" w:rsidRDefault="00D20D5A"/>
          <w:p w:rsidR="00583E86" w:rsidRPr="003E091C" w:rsidRDefault="00583E86">
            <w:r w:rsidRPr="003E091C">
              <w:t>Практическое занятие</w:t>
            </w:r>
          </w:p>
          <w:p w:rsidR="00203923" w:rsidRPr="003E091C" w:rsidRDefault="00203923">
            <w:r w:rsidRPr="003E091C">
              <w:t xml:space="preserve"> « Как  подготовиться    к  празднику   нового </w:t>
            </w:r>
          </w:p>
          <w:p w:rsidR="00203923" w:rsidRPr="003E091C" w:rsidRDefault="00203923">
            <w:r w:rsidRPr="003E091C">
              <w:t xml:space="preserve"> года в семье» </w:t>
            </w:r>
          </w:p>
          <w:p w:rsidR="00583E86" w:rsidRPr="003E091C" w:rsidRDefault="00583E86">
            <w:r w:rsidRPr="003E091C">
              <w:t xml:space="preserve">  Проводи</w:t>
            </w:r>
            <w:r w:rsidR="00386AB5">
              <w:t>т</w:t>
            </w:r>
            <w:r w:rsidRPr="003E091C">
              <w:t xml:space="preserve"> педагог – психолог  или  социолог.</w:t>
            </w:r>
          </w:p>
          <w:p w:rsidR="0075424E" w:rsidRDefault="0075424E" w:rsidP="0075424E"/>
          <w:p w:rsidR="00B57CD2" w:rsidRDefault="00B57CD2" w:rsidP="0075424E"/>
          <w:p w:rsidR="006E3424" w:rsidRPr="003E091C" w:rsidRDefault="00B57CD2" w:rsidP="006E3424">
            <w:r>
              <w:t xml:space="preserve">Обучать ребенка  в  совместной  деятельности обращаться  друг  к  другу в         вежливой   форме, высказывать свои  предложения, советы, просить  помощи. Работать  дружно, создавать взаимно  эмоциональную  атмосферу. Уметь себя  оценивать. </w:t>
            </w:r>
          </w:p>
          <w:p w:rsidR="00BC6FC3" w:rsidRPr="003E091C" w:rsidRDefault="00BC6FC3"/>
          <w:p w:rsidR="00BC6FC3" w:rsidRPr="003E091C" w:rsidRDefault="00BC6FC3"/>
          <w:p w:rsidR="00BC6FC3" w:rsidRPr="003E091C" w:rsidRDefault="00BC6FC3" w:rsidP="00361F5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C3" w:rsidRPr="003E091C" w:rsidRDefault="00BC6FC3">
            <w:r w:rsidRPr="003E091C">
              <w:t>«Украшение   для  новогоднего стола»</w:t>
            </w:r>
          </w:p>
          <w:p w:rsidR="00BC6FC3" w:rsidRPr="003E091C" w:rsidRDefault="00BC6FC3">
            <w:r w:rsidRPr="003E091C">
              <w:t>Совместно   с   взрослыми  составление букета  для  праздничного стола</w:t>
            </w:r>
            <w:r w:rsidR="0075424E" w:rsidRPr="003E091C">
              <w:t>.</w:t>
            </w:r>
            <w:r w:rsidRPr="003E091C">
              <w:t xml:space="preserve"> </w:t>
            </w:r>
          </w:p>
          <w:p w:rsidR="00BC6FC3" w:rsidRPr="003E091C" w:rsidRDefault="0075424E">
            <w:r w:rsidRPr="003E091C">
              <w:t xml:space="preserve"> </w:t>
            </w:r>
            <w:r w:rsidR="00BC6FC3" w:rsidRPr="003E091C">
              <w:t>«Коробка  для   упаковки»</w:t>
            </w:r>
            <w:r w:rsidR="00CE3C40" w:rsidRPr="003E091C">
              <w:t>,</w:t>
            </w:r>
          </w:p>
          <w:p w:rsidR="00BC6FC3" w:rsidRPr="003E091C" w:rsidRDefault="0075424E">
            <w:r w:rsidRPr="003E091C">
              <w:t>корзина,  стаканчик</w:t>
            </w:r>
          </w:p>
          <w:p w:rsidR="00583E86" w:rsidRPr="003E091C" w:rsidRDefault="00583E86">
            <w:r w:rsidRPr="003E091C">
              <w:t xml:space="preserve"> Тематика  может  быть  разнообразной</w:t>
            </w:r>
          </w:p>
          <w:p w:rsidR="0075424E" w:rsidRPr="003E091C" w:rsidRDefault="00583E86">
            <w:r w:rsidRPr="003E091C">
              <w:t xml:space="preserve"> </w:t>
            </w:r>
          </w:p>
          <w:p w:rsidR="0075424E" w:rsidRPr="003E091C" w:rsidRDefault="0075424E" w:rsidP="0075424E">
            <w:r w:rsidRPr="003E091C">
              <w:t xml:space="preserve">Елочные  игрушки: Ажурные снежинки </w:t>
            </w:r>
            <w:proofErr w:type="gramStart"/>
            <w:r w:rsidRPr="003E091C">
              <w:t>для</w:t>
            </w:r>
            <w:proofErr w:type="gramEnd"/>
            <w:r w:rsidRPr="003E091C">
              <w:t xml:space="preserve">  </w:t>
            </w:r>
            <w:proofErr w:type="gramStart"/>
            <w:r w:rsidRPr="003E091C">
              <w:t>украшение</w:t>
            </w:r>
            <w:proofErr w:type="gramEnd"/>
            <w:r w:rsidRPr="003E091C">
              <w:t xml:space="preserve"> комнаты и  елки.</w:t>
            </w:r>
          </w:p>
          <w:p w:rsidR="00D83755" w:rsidRDefault="0075424E" w:rsidP="0075424E">
            <w:r w:rsidRPr="003E091C">
              <w:t>Рыбки,  зайки, фонарики, корзиночки  и любимые  игрушки</w:t>
            </w:r>
          </w:p>
          <w:p w:rsidR="00B57CD2" w:rsidRDefault="00B57CD2" w:rsidP="0075424E"/>
          <w:p w:rsidR="00B57CD2" w:rsidRDefault="00B57CD2" w:rsidP="0075424E"/>
          <w:p w:rsidR="00B57CD2" w:rsidRDefault="00B57CD2" w:rsidP="0075424E"/>
          <w:p w:rsidR="00D83755" w:rsidRPr="003E091C" w:rsidRDefault="00B57CD2" w:rsidP="00D83755">
            <w:r>
              <w:t>П</w:t>
            </w:r>
            <w:r w:rsidR="00D83755" w:rsidRPr="003E091C">
              <w:t>оделка "Новогодняя елка"</w:t>
            </w:r>
          </w:p>
          <w:p w:rsidR="00060D81" w:rsidRPr="003E091C" w:rsidRDefault="00060D81" w:rsidP="00D83755"/>
          <w:p w:rsidR="00060D81" w:rsidRDefault="00060D81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Default="00B57CD2" w:rsidP="00D83755"/>
          <w:p w:rsidR="00B57CD2" w:rsidRPr="003E091C" w:rsidRDefault="00B57CD2" w:rsidP="00D83755"/>
          <w:p w:rsidR="00060D81" w:rsidRPr="003E091C" w:rsidRDefault="00060D81" w:rsidP="00D83755"/>
          <w:p w:rsidR="00060D81" w:rsidRPr="003E091C" w:rsidRDefault="00060D81" w:rsidP="00060D81">
            <w:r w:rsidRPr="003E091C">
              <w:t>.  «Гирлянда» из полосок цветной бумаги, соединенных в кольцо</w:t>
            </w:r>
          </w:p>
          <w:p w:rsidR="00060D81" w:rsidRPr="003E091C" w:rsidRDefault="00060D81" w:rsidP="00060D81"/>
          <w:p w:rsidR="00060D81" w:rsidRPr="003E091C" w:rsidRDefault="00060D81" w:rsidP="00060D81"/>
          <w:p w:rsidR="00060D81" w:rsidRPr="003E091C" w:rsidRDefault="00060D81" w:rsidP="00060D81">
            <w:r w:rsidRPr="003E091C">
              <w:t xml:space="preserve">Скрасить ожидание праздника вашему ребенку поможет </w:t>
            </w:r>
            <w:proofErr w:type="gramStart"/>
            <w:r w:rsidRPr="003E091C">
              <w:t>-к</w:t>
            </w:r>
            <w:proofErr w:type="gramEnd"/>
            <w:r w:rsidRPr="003E091C">
              <w:t>алендарь.</w:t>
            </w:r>
          </w:p>
          <w:p w:rsidR="00060D81" w:rsidRDefault="00060D81" w:rsidP="00060D81">
            <w:r w:rsidRPr="003E091C">
              <w:t xml:space="preserve"> « Ожидай-ка» С ним вам малыш будет точно знать – сколько же дней осталось до заветного Нового года!</w:t>
            </w:r>
          </w:p>
          <w:p w:rsidR="00D32FD3" w:rsidRDefault="00D32FD3" w:rsidP="00060D81"/>
          <w:p w:rsidR="00D32FD3" w:rsidRPr="003E091C" w:rsidRDefault="00D32FD3" w:rsidP="00060D81"/>
          <w:p w:rsidR="00060D81" w:rsidRPr="003E091C" w:rsidRDefault="00060D81" w:rsidP="00D83755"/>
          <w:p w:rsidR="00060D81" w:rsidRPr="003E091C" w:rsidRDefault="00060D81" w:rsidP="00D83755"/>
          <w:p w:rsidR="00D32FD3" w:rsidRDefault="00D32FD3" w:rsidP="00D32FD3">
            <w:r>
              <w:t>Старые фломастеры  и  леска</w:t>
            </w:r>
          </w:p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060D81" w:rsidRPr="003E091C" w:rsidRDefault="00060D81" w:rsidP="00D83755"/>
          <w:p w:rsidR="00060D81" w:rsidRPr="003E091C" w:rsidRDefault="00060D81" w:rsidP="00D83755"/>
          <w:p w:rsidR="00D32FD3" w:rsidRDefault="00D32FD3" w:rsidP="00D32FD3">
            <w:r>
              <w:t>«Волшебная подушечка»</w:t>
            </w:r>
          </w:p>
          <w:p w:rsidR="00D32FD3" w:rsidRDefault="00D32FD3" w:rsidP="00D32FD3"/>
          <w:p w:rsidR="004C114E" w:rsidRDefault="004C114E" w:rsidP="00D32FD3"/>
          <w:p w:rsidR="004C114E" w:rsidRDefault="004C114E" w:rsidP="00D32FD3"/>
          <w:p w:rsidR="004C114E" w:rsidRDefault="004C114E" w:rsidP="00D32FD3"/>
          <w:p w:rsidR="004C114E" w:rsidRDefault="004C114E" w:rsidP="00D32FD3"/>
          <w:p w:rsidR="004C114E" w:rsidRDefault="004C114E" w:rsidP="00D32FD3"/>
          <w:p w:rsidR="004C114E" w:rsidRDefault="004C114E" w:rsidP="00D32FD3"/>
          <w:p w:rsidR="004C114E" w:rsidRDefault="004C114E" w:rsidP="00D32FD3"/>
          <w:p w:rsidR="00D32FD3" w:rsidRDefault="00D32FD3" w:rsidP="00D32FD3">
            <w:r>
              <w:t>« Браслет для бабушки»</w:t>
            </w:r>
          </w:p>
          <w:p w:rsidR="00D32FD3" w:rsidRDefault="00D32FD3" w:rsidP="00D32FD3"/>
          <w:p w:rsidR="00D32FD3" w:rsidRDefault="00D32FD3" w:rsidP="00D32FD3"/>
          <w:p w:rsidR="00D32FD3" w:rsidRDefault="00D32FD3" w:rsidP="00D32FD3"/>
          <w:p w:rsidR="00D32FD3" w:rsidRDefault="00D32FD3" w:rsidP="00D32FD3"/>
          <w:p w:rsidR="004C114E" w:rsidRDefault="004C114E" w:rsidP="00D32FD3"/>
          <w:p w:rsidR="00D32FD3" w:rsidRDefault="00D32FD3" w:rsidP="00D32FD3">
            <w:r>
              <w:t>Секрет  для папы или  дедушки</w:t>
            </w:r>
          </w:p>
          <w:p w:rsidR="00D32FD3" w:rsidRDefault="00D32FD3" w:rsidP="00D32FD3">
            <w:r>
              <w:t>«Альбом для  фотографий»</w:t>
            </w:r>
          </w:p>
          <w:p w:rsidR="00060D81" w:rsidRPr="003E091C" w:rsidRDefault="00060D81" w:rsidP="00D83755"/>
          <w:p w:rsidR="00D83755" w:rsidRPr="003E091C" w:rsidRDefault="00D83755" w:rsidP="00D83755"/>
          <w:p w:rsidR="0075424E" w:rsidRDefault="0075424E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Pr="003E091C" w:rsidRDefault="00D32FD3" w:rsidP="00D83755"/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C3" w:rsidRPr="003E091C" w:rsidRDefault="00CE3C40">
            <w:r w:rsidRPr="003E091C">
              <w:lastRenderedPageBreak/>
              <w:t xml:space="preserve"> Подготовить материал  с  ребенком</w:t>
            </w:r>
            <w:r w:rsidR="00B57CD2">
              <w:t>:</w:t>
            </w:r>
            <w:r w:rsidR="00386AB5" w:rsidRPr="003E091C">
              <w:t xml:space="preserve">. </w:t>
            </w:r>
            <w:r w:rsidR="00B57CD2">
              <w:t>с</w:t>
            </w:r>
            <w:r w:rsidR="00BC6FC3" w:rsidRPr="003E091C">
              <w:t>вечи, коряги,  шишки</w:t>
            </w:r>
            <w:r w:rsidR="00386AB5" w:rsidRPr="003E091C">
              <w:t xml:space="preserve">, </w:t>
            </w:r>
            <w:r w:rsidR="00BC6FC3" w:rsidRPr="003E091C">
              <w:t>сухие листья, цветы</w:t>
            </w:r>
            <w:proofErr w:type="gramStart"/>
            <w:r w:rsidR="00BC6FC3" w:rsidRPr="003E091C">
              <w:t xml:space="preserve"> ,</w:t>
            </w:r>
            <w:proofErr w:type="gramEnd"/>
            <w:r w:rsidR="00BC6FC3" w:rsidRPr="003E091C">
              <w:t>старые корзины</w:t>
            </w:r>
            <w:r w:rsidR="006E3424" w:rsidRPr="003E091C">
              <w:t>, разовые  стаканчики и  тарелки, камни, л</w:t>
            </w:r>
            <w:r w:rsidR="00BC6FC3" w:rsidRPr="003E091C">
              <w:t>енты,  фольга цветная.</w:t>
            </w:r>
          </w:p>
          <w:p w:rsidR="00BC6FC3" w:rsidRPr="003E091C" w:rsidRDefault="00BC6FC3">
            <w:r w:rsidRPr="003E091C">
              <w:t xml:space="preserve">Коробки из </w:t>
            </w:r>
            <w:r w:rsidR="00CE3C40" w:rsidRPr="003E091C">
              <w:t>-</w:t>
            </w:r>
            <w:r w:rsidRPr="003E091C">
              <w:t xml:space="preserve"> под  </w:t>
            </w:r>
            <w:r w:rsidR="00B57CD2" w:rsidRPr="003E091C">
              <w:t>обу</w:t>
            </w:r>
            <w:r w:rsidR="00B57CD2">
              <w:t>в</w:t>
            </w:r>
            <w:r w:rsidR="00B57CD2" w:rsidRPr="003E091C">
              <w:t>и</w:t>
            </w:r>
            <w:r w:rsidRPr="003E091C">
              <w:t>.</w:t>
            </w:r>
          </w:p>
          <w:p w:rsidR="006E3424" w:rsidRPr="003E091C" w:rsidRDefault="006E3424">
            <w:r w:rsidRPr="003E091C">
              <w:t>Покажите первый  раз  ребенку</w:t>
            </w:r>
            <w:r w:rsidR="00386AB5">
              <w:t>,</w:t>
            </w:r>
            <w:r w:rsidRPr="003E091C">
              <w:t xml:space="preserve"> как  сделать  поделку.</w:t>
            </w:r>
          </w:p>
          <w:p w:rsidR="006E3424" w:rsidRPr="003E091C" w:rsidRDefault="006E3424">
            <w:r w:rsidRPr="003E091C">
              <w:t xml:space="preserve"> Берете стаканчик , вк</w:t>
            </w:r>
            <w:r w:rsidR="00B57CD2">
              <w:t xml:space="preserve">ладываете   в  него камешек   с  пластилином </w:t>
            </w:r>
            <w:r w:rsidRPr="003E091C">
              <w:t>и вставляете веточки , цветы  засушенные , очень хорошо смотрятся  розы. Можно  обвязать  тесьмой  или  лентой  Украшение  готово.</w:t>
            </w:r>
          </w:p>
          <w:p w:rsidR="0075424E" w:rsidRPr="003E091C" w:rsidRDefault="0075424E">
            <w:r w:rsidRPr="003E091C">
              <w:t>Коробку  для  подарка  может сделать сам  ребенок. Фольгой  оклеить коробку, положить свою  поделку   и перевязать   лентой, спрятав под елочку.</w:t>
            </w:r>
          </w:p>
          <w:p w:rsidR="0075424E" w:rsidRPr="003E091C" w:rsidRDefault="0075424E">
            <w:r w:rsidRPr="003E091C">
              <w:t xml:space="preserve">  </w:t>
            </w:r>
          </w:p>
          <w:p w:rsidR="0075424E" w:rsidRPr="003E091C" w:rsidRDefault="0075424E">
            <w:r w:rsidRPr="003E091C">
              <w:t>Вместе купите   необходимый  материал:</w:t>
            </w:r>
          </w:p>
          <w:p w:rsidR="0075424E" w:rsidRPr="003E091C" w:rsidRDefault="0075424E" w:rsidP="0075424E">
            <w:r w:rsidRPr="003E091C">
              <w:t>Фольгу, салфетки, ножницы. Поупражняйтесь сами.</w:t>
            </w:r>
          </w:p>
          <w:p w:rsidR="0075424E" w:rsidRPr="003E091C" w:rsidRDefault="0075424E" w:rsidP="0075424E">
            <w:r w:rsidRPr="003E091C">
              <w:t xml:space="preserve">Действия: сложить  лист  бумаги  на 6  частей.  Держать  за кончик  и вырезать узор, </w:t>
            </w:r>
          </w:p>
          <w:p w:rsidR="0075424E" w:rsidRPr="003E091C" w:rsidRDefault="0075424E" w:rsidP="0075424E">
            <w:r w:rsidRPr="003E091C">
              <w:t>Вырезать  овал  и   части  туловища  приклеить  и украсить</w:t>
            </w:r>
            <w:proofErr w:type="gramStart"/>
            <w:r w:rsidRPr="003E091C">
              <w:t xml:space="preserve"> ,</w:t>
            </w:r>
            <w:proofErr w:type="gramEnd"/>
            <w:r w:rsidRPr="003E091C">
              <w:t xml:space="preserve">  а   из  снежной мишуры ,  дождя сделать петельку и подвесить  на елочку.</w:t>
            </w:r>
          </w:p>
          <w:p w:rsidR="0075424E" w:rsidRPr="003E091C" w:rsidRDefault="006F3517" w:rsidP="0075424E">
            <w:r w:rsidRPr="003E091C">
              <w:t>Можно использовать  трафарет</w:t>
            </w:r>
            <w:proofErr w:type="gramStart"/>
            <w:r w:rsidRPr="003E091C">
              <w:t xml:space="preserve">  ,</w:t>
            </w:r>
            <w:proofErr w:type="gramEnd"/>
            <w:r w:rsidRPr="003E091C">
              <w:t xml:space="preserve"> затем ребенок выполняет  без вашей  помощи</w:t>
            </w:r>
          </w:p>
          <w:p w:rsidR="0075424E" w:rsidRPr="003E091C" w:rsidRDefault="0075424E" w:rsidP="0075424E"/>
          <w:p w:rsidR="00D83755" w:rsidRPr="003E091C" w:rsidRDefault="00D83755" w:rsidP="00D83755">
            <w:r w:rsidRPr="003E091C">
              <w:t>Предлагаем вам выполнить с ребенком простую в изготовлении объемную новогоднюю елочку из бумаги. Она послужит великолепным украшением интерьера детской комнаты к новогодним праздникам. Вам потребуются:</w:t>
            </w:r>
          </w:p>
          <w:p w:rsidR="00D83755" w:rsidRPr="003E091C" w:rsidRDefault="00D83755" w:rsidP="00D83755"/>
          <w:p w:rsidR="00D83755" w:rsidRPr="003E091C" w:rsidRDefault="00D83755" w:rsidP="00D83755">
            <w:r w:rsidRPr="003E091C">
              <w:t>- плотная зеленая бумага или картон</w:t>
            </w:r>
          </w:p>
          <w:p w:rsidR="00D83755" w:rsidRPr="003E091C" w:rsidRDefault="00D83755" w:rsidP="00D83755">
            <w:r w:rsidRPr="003E091C">
              <w:t>- цветные карандаши, маркеры, краски, блестки</w:t>
            </w:r>
          </w:p>
          <w:p w:rsidR="00D83755" w:rsidRPr="003E091C" w:rsidRDefault="00D83755" w:rsidP="00D83755">
            <w:r w:rsidRPr="003E091C">
              <w:t>- клей</w:t>
            </w:r>
          </w:p>
          <w:p w:rsidR="00D83755" w:rsidRPr="003E091C" w:rsidRDefault="00D83755" w:rsidP="00D83755">
            <w:r w:rsidRPr="003E091C">
              <w:t>- ножницы</w:t>
            </w:r>
          </w:p>
          <w:p w:rsidR="00D83755" w:rsidRPr="003E091C" w:rsidRDefault="00D83755" w:rsidP="00D83755">
            <w:r w:rsidRPr="003E091C">
              <w:t>- скотч</w:t>
            </w:r>
          </w:p>
          <w:p w:rsidR="00D83755" w:rsidRPr="003E091C" w:rsidRDefault="00D83755" w:rsidP="00D83755">
            <w:r w:rsidRPr="003E091C">
              <w:t xml:space="preserve">- по желанию: цветная бумага др. цветов, клей, дырокол, </w:t>
            </w:r>
            <w:proofErr w:type="spellStart"/>
            <w:r w:rsidRPr="003E091C">
              <w:t>стикеры</w:t>
            </w:r>
            <w:proofErr w:type="spellEnd"/>
            <w:r w:rsidRPr="003E091C">
              <w:t xml:space="preserve"> (наклейки)</w:t>
            </w:r>
          </w:p>
          <w:p w:rsidR="00D83755" w:rsidRPr="003E091C" w:rsidRDefault="00D83755" w:rsidP="00D83755"/>
          <w:p w:rsidR="00D83755" w:rsidRPr="003E091C" w:rsidRDefault="00D83755" w:rsidP="00D83755">
            <w:r w:rsidRPr="003E091C">
              <w:t>Инструкция:</w:t>
            </w:r>
          </w:p>
          <w:p w:rsidR="00D83755" w:rsidRPr="003E091C" w:rsidRDefault="00D83755" w:rsidP="00D83755"/>
          <w:p w:rsidR="00D83755" w:rsidRPr="003E091C" w:rsidRDefault="00D83755" w:rsidP="00D83755">
            <w:r w:rsidRPr="003E091C">
              <w:t>1. Согните лист картона (плотной бумаги) зеленого цвета пополам. Затем разрежьте его по линии сгиба. 2. Две получившиеся части сложите вместе и снова согните пополам</w:t>
            </w:r>
          </w:p>
          <w:p w:rsidR="00D83755" w:rsidRPr="003E091C" w:rsidRDefault="00D83755" w:rsidP="00D83755">
            <w:r w:rsidRPr="003E091C">
              <w:t>.</w:t>
            </w:r>
          </w:p>
          <w:p w:rsidR="0075424E" w:rsidRDefault="00D83755" w:rsidP="00D83755">
            <w:r w:rsidRPr="003E091C">
              <w:t xml:space="preserve">3. Нарисуйте половинку елочки напротив сгиба. Осторожно согните каждое дерево пополам, чтобы наметить центр. . Сделайте на одной елке надрез от верхушки до центра вдоль средней линии, на другой - </w:t>
            </w:r>
            <w:r w:rsidRPr="003E091C">
              <w:lastRenderedPageBreak/>
              <w:t>снизу до центра вдоль средней лини</w:t>
            </w:r>
            <w:proofErr w:type="gramStart"/>
            <w:r w:rsidRPr="003E091C">
              <w:t xml:space="preserve"> С</w:t>
            </w:r>
            <w:proofErr w:type="gramEnd"/>
            <w:r w:rsidRPr="003E091C">
              <w:t xml:space="preserve">оедините две елки друг с другом, вставив их в надрезы. Украсьте свою елочку при помощи цветных маркеров, красок, блесток. Использую дырокол, вы можете наделать из цветной бумаги крохотные кружочки и ими украсить поделку. Вы также можете вырезать маленькую звездочку и, сделав в ней крохотный надрез, поместить ее на верхушку елочки. Для надежности приклейте звезду скотчем. </w:t>
            </w:r>
          </w:p>
          <w:p w:rsidR="00D32FD3" w:rsidRDefault="00D32FD3" w:rsidP="00D83755"/>
          <w:p w:rsidR="00D32FD3" w:rsidRDefault="00D32FD3" w:rsidP="00D83755"/>
          <w:p w:rsidR="004C114E" w:rsidRDefault="004C114E" w:rsidP="004C114E">
            <w:r>
              <w:t>Инструкция:</w:t>
            </w:r>
          </w:p>
          <w:p w:rsidR="004C114E" w:rsidRDefault="004C114E" w:rsidP="004C114E">
            <w:r>
              <w:t>Вата</w:t>
            </w:r>
            <w:proofErr w:type="gramStart"/>
            <w:r>
              <w:t xml:space="preserve"> ,</w:t>
            </w:r>
            <w:proofErr w:type="gramEnd"/>
            <w:r>
              <w:t>материал ,размером 50/50см, иголка, нитки, бисер, тесьма. Сшить 3 стороны, 4 свободная</w:t>
            </w:r>
            <w:proofErr w:type="gramStart"/>
            <w:r>
              <w:t xml:space="preserve"> ,</w:t>
            </w:r>
            <w:proofErr w:type="gramEnd"/>
            <w:r>
              <w:t xml:space="preserve"> наполнить  ватой и зашить. Составить  узор при помощи карандаша, использовать трафарет или картинки  и украсить  бисером.</w:t>
            </w:r>
          </w:p>
          <w:p w:rsidR="004C114E" w:rsidRDefault="004C114E" w:rsidP="004C114E">
            <w:r>
              <w:t>Инструкция:</w:t>
            </w:r>
          </w:p>
          <w:p w:rsidR="00D32FD3" w:rsidRDefault="004C114E" w:rsidP="00D83755">
            <w:r>
              <w:t>Старые фломастеры, леска. Нанизывать   и чередовать по цвету.</w:t>
            </w:r>
          </w:p>
          <w:p w:rsidR="00D32FD3" w:rsidRDefault="00D32FD3" w:rsidP="00D83755"/>
          <w:p w:rsidR="00D32FD3" w:rsidRDefault="00D32FD3" w:rsidP="00D83755"/>
          <w:p w:rsidR="00D32FD3" w:rsidRDefault="00D32FD3" w:rsidP="00D83755">
            <w:r>
              <w:t>Инструкция:</w:t>
            </w:r>
          </w:p>
          <w:p w:rsidR="00D32FD3" w:rsidRDefault="00D32FD3" w:rsidP="00D32FD3">
            <w:r>
              <w:t xml:space="preserve">Альбомные  листы, краски, мелки или фломастеры, </w:t>
            </w:r>
            <w:proofErr w:type="gramStart"/>
            <w:r>
              <w:t>рисунки</w:t>
            </w:r>
            <w:proofErr w:type="gramEnd"/>
            <w:r>
              <w:t xml:space="preserve"> вырезанные  из старых </w:t>
            </w:r>
            <w:r>
              <w:lastRenderedPageBreak/>
              <w:t>журналов.</w:t>
            </w:r>
          </w:p>
          <w:p w:rsidR="00D32FD3" w:rsidRDefault="00D32FD3" w:rsidP="00D32FD3">
            <w:r>
              <w:t xml:space="preserve"> Можно составить  папин  портрет, фото  всей  семьи </w:t>
            </w:r>
            <w:proofErr w:type="spellStart"/>
            <w:r>
              <w:t>и.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и подарить.</w:t>
            </w:r>
          </w:p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Default="00D32FD3" w:rsidP="00D83755"/>
          <w:p w:rsidR="00D32FD3" w:rsidRPr="003E091C" w:rsidRDefault="00D32FD3" w:rsidP="00D83755"/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E913DA" w:rsidP="00E254DF">
            <w:r>
              <w:lastRenderedPageBreak/>
              <w:t xml:space="preserve"> В любое врем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E913DA" w:rsidP="00E254DF">
            <w:r>
              <w:t xml:space="preserve">  походы   в театр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E254D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6F3517" w:rsidP="00E254DF"/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6F3517" w:rsidP="00E254DF"/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386AB5" w:rsidP="00E254DF">
            <w:r>
              <w:t xml:space="preserve">Познавательно  </w:t>
            </w:r>
            <w:proofErr w:type="gramStart"/>
            <w:r>
              <w:t>-р</w:t>
            </w:r>
            <w:proofErr w:type="gramEnd"/>
            <w:r>
              <w:t>ечево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E913DA" w:rsidP="00E254DF">
            <w:r>
              <w:t>Экскурсии в  музеи, в  парк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6F3517" w:rsidP="00E254D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E254DF"/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17" w:rsidRPr="00BB4B86" w:rsidRDefault="006F3517" w:rsidP="00E254DF"/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bookmarkStart w:id="0" w:name="_GoBack"/>
            <w:bookmarkEnd w:id="0"/>
            <w:r w:rsidRPr="00BB4B86">
              <w:t xml:space="preserve">  Постоянно</w:t>
            </w:r>
          </w:p>
          <w:p w:rsidR="006F3517" w:rsidRPr="00BB4B86" w:rsidRDefault="006F3517">
            <w:r w:rsidRPr="00BB4B86">
              <w:t xml:space="preserve">Игры – экспериментирования   в  домашних  условиях </w:t>
            </w:r>
            <w:proofErr w:type="gramStart"/>
            <w:r w:rsidRPr="00BB4B86">
              <w:t xml:space="preserve">( </w:t>
            </w:r>
            <w:proofErr w:type="gramEnd"/>
            <w:r w:rsidRPr="00BB4B86">
              <w:t>ванная, кухня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Ребенок и взрослы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Учить ребенка отвечать  на  свои  вопросы</w:t>
            </w:r>
          </w:p>
          <w:p w:rsidR="006F3517" w:rsidRPr="00BB4B86" w:rsidRDefault="006F3517" w:rsidP="00F06C44">
            <w:r w:rsidRPr="00BB4B86">
              <w:t>Как ты думаешь, утонет бутылочка или нет? Что будет, если набрать в нее воды? Сколько, по-твоему, воды нужно набрать, чтобы бутылочка утонула? Если ты прижмешь ее ко дну, а потом отпустишь, что будет?</w:t>
            </w:r>
          </w:p>
          <w:p w:rsidR="006F3517" w:rsidRPr="00BB4B86" w:rsidRDefault="006F3517" w:rsidP="00F06C44">
            <w:r w:rsidRPr="00BB4B86">
              <w:t>Какой  предмет  тоне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F06C44">
            <w:pPr>
              <w:rPr>
                <w:b/>
                <w:i/>
              </w:rPr>
            </w:pPr>
            <w:r w:rsidRPr="00BB4B86">
              <w:t>Экспериментировать с предметами в ванной комнате, которые плавают или тонут в воде: бутылочка   с   водой  или  пустая</w:t>
            </w:r>
          </w:p>
          <w:p w:rsidR="006F3517" w:rsidRPr="00BB4B86" w:rsidRDefault="006F3517" w:rsidP="00F06C44">
            <w:pPr>
              <w:rPr>
                <w:b/>
                <w:i/>
              </w:rPr>
            </w:pPr>
          </w:p>
          <w:p w:rsidR="006F3517" w:rsidRPr="00BB4B86" w:rsidRDefault="006F3517" w:rsidP="00F06C44">
            <w:pPr>
              <w:rPr>
                <w:b/>
                <w:i/>
              </w:rPr>
            </w:pPr>
          </w:p>
          <w:p w:rsidR="006F3517" w:rsidRPr="00BB4B86" w:rsidRDefault="006F3517" w:rsidP="00F06C4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BB4B86">
            <w:r w:rsidRPr="00BB4B86">
              <w:t>мячик,</w:t>
            </w:r>
          </w:p>
          <w:p w:rsidR="006F3517" w:rsidRPr="00BB4B86" w:rsidRDefault="006F3517" w:rsidP="00BB4B86">
            <w:r w:rsidRPr="00BB4B86">
              <w:t>бумага губки, мочалки, мыло, пробки, пустые и наполненные</w:t>
            </w:r>
            <w:r w:rsidRPr="00BB4B86">
              <w:rPr>
                <w:b/>
                <w:i/>
              </w:rPr>
              <w:t xml:space="preserve"> </w:t>
            </w:r>
            <w:r w:rsidRPr="00BB4B86">
              <w:t>водой флаконы, игрушки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 постоян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Совместные наблюдения    </w:t>
            </w:r>
          </w:p>
          <w:p w:rsidR="006F3517" w:rsidRPr="00BB4B86" w:rsidRDefault="006F3517">
            <w:r w:rsidRPr="00BB4B86">
              <w:t>ребенком  и зарисовк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Наблюдать, рассуждать</w:t>
            </w:r>
            <w:proofErr w:type="gramStart"/>
            <w:r w:rsidRPr="00BB4B86">
              <w:t xml:space="preserve"> ,</w:t>
            </w:r>
            <w:proofErr w:type="gramEnd"/>
            <w:r w:rsidRPr="00BB4B86">
              <w:t xml:space="preserve"> делать  выводы.</w:t>
            </w:r>
          </w:p>
          <w:p w:rsidR="006F3517" w:rsidRPr="00BB4B86" w:rsidRDefault="006F3517">
            <w:r w:rsidRPr="00BB4B86">
              <w:t>А это очень важно  для решения  задач   в  школ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Огород на  окне.</w:t>
            </w:r>
          </w:p>
          <w:p w:rsidR="006F3517" w:rsidRPr="00BB4B86" w:rsidRDefault="006F3517">
            <w:r w:rsidRPr="00BB4B86">
              <w:t>Посадка зелени</w:t>
            </w:r>
            <w:proofErr w:type="gramStart"/>
            <w:r w:rsidRPr="00BB4B86">
              <w:t xml:space="preserve"> .</w:t>
            </w:r>
            <w:proofErr w:type="gramEnd"/>
            <w:r w:rsidRPr="00BB4B86">
              <w:t xml:space="preserve"> </w:t>
            </w:r>
          </w:p>
          <w:p w:rsidR="006F3517" w:rsidRPr="00BB4B86" w:rsidRDefault="006F3517">
            <w:r w:rsidRPr="00BB4B86">
              <w:t xml:space="preserve"> Опыты с  луком: Один стакан с   водой</w:t>
            </w:r>
            <w:proofErr w:type="gramStart"/>
            <w:r w:rsidRPr="00BB4B86">
              <w:t xml:space="preserve"> ,</w:t>
            </w:r>
            <w:proofErr w:type="gramEnd"/>
            <w:r w:rsidRPr="00BB4B86">
              <w:t xml:space="preserve"> другой  без.</w:t>
            </w:r>
          </w:p>
          <w:p w:rsidR="006F3517" w:rsidRPr="00BB4B86" w:rsidRDefault="006F3517" w:rsidP="008D5151">
            <w:r w:rsidRPr="00BB4B86">
              <w:t xml:space="preserve">Ребенок делает зарисовки в  альбом.  В каком стакане  растет </w:t>
            </w:r>
            <w:r w:rsidRPr="00BB4B86">
              <w:lastRenderedPageBreak/>
              <w:t>лук быстрей и   сам  получает  ответ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536A80">
            <w:r w:rsidRPr="00BB4B86">
              <w:lastRenderedPageBreak/>
              <w:t>2стакана,   лук, земля, альбом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lastRenderedPageBreak/>
              <w:t>постоян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Совместные игры</w:t>
            </w:r>
          </w:p>
          <w:p w:rsidR="006F3517" w:rsidRPr="00BB4B86" w:rsidRDefault="006F3517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Развитие  речи   и  обогащение словаря</w:t>
            </w:r>
          </w:p>
          <w:p w:rsidR="006F3517" w:rsidRPr="00BB4B86" w:rsidRDefault="006F35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Игры:</w:t>
            </w:r>
          </w:p>
          <w:p w:rsidR="006F3517" w:rsidRPr="00BB4B86" w:rsidRDefault="006F3517">
            <w:r w:rsidRPr="00BB4B86">
              <w:t>Я начну, а    ты  поможешь</w:t>
            </w:r>
          </w:p>
          <w:p w:rsidR="006F3517" w:rsidRPr="00BB4B86" w:rsidRDefault="006F3517">
            <w:r w:rsidRPr="00BB4B86">
              <w:t xml:space="preserve">На улице идет сильный  дождик. А как  еще   можно   сказать </w:t>
            </w:r>
          </w:p>
          <w:p w:rsidR="006F3517" w:rsidRPr="00BB4B86" w:rsidRDefault="006F3517">
            <w:r w:rsidRPr="00BB4B86">
              <w:t>Ответ – проливной</w:t>
            </w:r>
          </w:p>
          <w:p w:rsidR="006F3517" w:rsidRPr="00BB4B86" w:rsidRDefault="006F3517">
            <w:r w:rsidRPr="00BB4B86">
              <w:t xml:space="preserve">Если  дом  из кирпича, то  он какой </w:t>
            </w:r>
            <w:proofErr w:type="gramStart"/>
            <w:r w:rsidRPr="00BB4B86">
              <w:t xml:space="preserve">( </w:t>
            </w:r>
            <w:proofErr w:type="gramEnd"/>
            <w:r w:rsidRPr="00BB4B86">
              <w:t>кирпичный)</w:t>
            </w:r>
          </w:p>
          <w:p w:rsidR="006F3517" w:rsidRPr="00BB4B86" w:rsidRDefault="006F3517">
            <w:r w:rsidRPr="00BB4B86">
              <w:t xml:space="preserve">Днем светло, а  ночью </w:t>
            </w:r>
            <w:proofErr w:type="gramStart"/>
            <w:r w:rsidRPr="00BB4B86">
              <w:t xml:space="preserve">( </w:t>
            </w:r>
            <w:proofErr w:type="gramEnd"/>
            <w:r w:rsidRPr="00BB4B86">
              <w:t>темно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Литература</w:t>
            </w:r>
          </w:p>
          <w:p w:rsidR="006F3517" w:rsidRPr="00BB4B86" w:rsidRDefault="006F3517">
            <w:r w:rsidRPr="00BB4B86">
              <w:t>Е.В Колесникова</w:t>
            </w:r>
          </w:p>
          <w:p w:rsidR="006F3517" w:rsidRPr="00BB4B86" w:rsidRDefault="006F3517" w:rsidP="002D3667">
            <w:r w:rsidRPr="00BB4B86">
              <w:t>Литература</w:t>
            </w:r>
          </w:p>
          <w:p w:rsidR="006F3517" w:rsidRPr="00BB4B86" w:rsidRDefault="006F3517">
            <w:r w:rsidRPr="00BB4B86">
              <w:t>Тесты  для  детей 6 лет</w:t>
            </w:r>
          </w:p>
          <w:p w:rsidR="006F3517" w:rsidRPr="00BB4B86" w:rsidRDefault="006F3517" w:rsidP="002D3667">
            <w:r w:rsidRPr="00BB4B86">
              <w:t>Е.В Колесникова</w:t>
            </w:r>
          </w:p>
          <w:p w:rsidR="006F3517" w:rsidRPr="00BB4B86" w:rsidRDefault="006F3517">
            <w:r w:rsidRPr="00BB4B86">
              <w:t>Диагностика готовности  и  подготовки к   письму.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Постоянно или вечером 15-20 мину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Игры  словесны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Грамматический строй речи. </w:t>
            </w:r>
          </w:p>
          <w:p w:rsidR="006F3517" w:rsidRPr="00BB4B86" w:rsidRDefault="006F3517"/>
          <w:p w:rsidR="006F3517" w:rsidRPr="00BB4B86" w:rsidRDefault="006F3517">
            <w:r w:rsidRPr="00BB4B86">
              <w:t>правильно изменять и употреблять сл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На яблоне растет много  </w:t>
            </w:r>
          </w:p>
          <w:p w:rsidR="006F3517" w:rsidRPr="00BB4B86" w:rsidRDefault="006F3517">
            <w:r w:rsidRPr="00BB4B86">
              <w:t>( яблок)</w:t>
            </w:r>
          </w:p>
          <w:p w:rsidR="006F3517" w:rsidRPr="00BB4B86" w:rsidRDefault="006F3517">
            <w:r w:rsidRPr="00BB4B86">
              <w:t>На тарелке  лежит 1   яблоко.</w:t>
            </w:r>
          </w:p>
          <w:p w:rsidR="006F3517" w:rsidRPr="00BB4B86" w:rsidRDefault="006F3517">
            <w:r w:rsidRPr="00BB4B86">
              <w:t xml:space="preserve"> Троллейбус водит </w:t>
            </w:r>
          </w:p>
          <w:p w:rsidR="006F3517" w:rsidRPr="00BB4B86" w:rsidRDefault="006F3517">
            <w:r w:rsidRPr="00BB4B86">
              <w:t>( водитель)</w:t>
            </w:r>
          </w:p>
          <w:p w:rsidR="006F3517" w:rsidRPr="00BB4B86" w:rsidRDefault="006F3517">
            <w:r w:rsidRPr="00BB4B86">
              <w:t>Детей учит (учитель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/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/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1A012F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Составление  предло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Дети мыло, моют, руки.</w:t>
            </w:r>
          </w:p>
          <w:p w:rsidR="006F3517" w:rsidRPr="00BB4B86" w:rsidRDefault="006F3517">
            <w:r w:rsidRPr="00BB4B86">
              <w:t>Составь предлож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Набор слов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  <w:r w:rsidRPr="00BB4B86">
              <w:t>Каждый  день</w:t>
            </w: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>
            <w:pPr>
              <w:rPr>
                <w:lang w:val="en-US"/>
              </w:rPr>
            </w:pPr>
          </w:p>
          <w:p w:rsidR="006F3517" w:rsidRPr="00BB4B86" w:rsidRDefault="006F3517" w:rsidP="00693B4F">
            <w:r w:rsidRPr="00BB4B86"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Игры </w:t>
            </w:r>
          </w:p>
          <w:p w:rsidR="006F3517" w:rsidRPr="00BB4B86" w:rsidRDefault="006F3517">
            <w:r w:rsidRPr="00BB4B86">
              <w:t>Сделай с  ребенком  календарь</w:t>
            </w:r>
          </w:p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 Закрепление  дней  недели</w:t>
            </w:r>
          </w:p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1A012F">
            <w:r w:rsidRPr="00BB4B86">
              <w:t xml:space="preserve"> Первый  день – оранжевый</w:t>
            </w:r>
          </w:p>
          <w:p w:rsidR="006F3517" w:rsidRPr="00BB4B86" w:rsidRDefault="006F3517" w:rsidP="001A012F">
            <w:r w:rsidRPr="00BB4B86">
              <w:t xml:space="preserve">второй синий,  третий желтый, четвертый  синий, пятый  </w:t>
            </w:r>
            <w:proofErr w:type="gramStart"/>
            <w:r w:rsidRPr="00BB4B86">
              <w:t>-ф</w:t>
            </w:r>
            <w:proofErr w:type="gramEnd"/>
            <w:r w:rsidRPr="00BB4B86">
              <w:t>иолетовый, суббота  зеленый, воскресенье-   красный.</w:t>
            </w:r>
          </w:p>
          <w:p w:rsidR="006F3517" w:rsidRPr="00BB4B86" w:rsidRDefault="006F3517" w:rsidP="001A012F">
            <w:r w:rsidRPr="00BB4B86">
              <w:t xml:space="preserve"> Взрослый  играет с  ребенком:</w:t>
            </w:r>
          </w:p>
          <w:p w:rsidR="006F3517" w:rsidRPr="00BB4B86" w:rsidRDefault="006F3517" w:rsidP="001A012F">
            <w:r w:rsidRPr="00BB4B86">
              <w:t>первый  день  недели понедельник и  ребенок подымает     карточку.</w:t>
            </w:r>
          </w:p>
          <w:p w:rsidR="006F3517" w:rsidRPr="00BB4B86" w:rsidRDefault="006F3517" w:rsidP="001A012F"/>
          <w:p w:rsidR="006F3517" w:rsidRPr="00BB4B86" w:rsidRDefault="006F3517" w:rsidP="001A012F"/>
          <w:p w:rsidR="006F3517" w:rsidRPr="00BB4B86" w:rsidRDefault="006F3517" w:rsidP="001A012F"/>
          <w:p w:rsidR="006F3517" w:rsidRPr="00BB4B86" w:rsidRDefault="006F3517" w:rsidP="001A012F">
            <w:r w:rsidRPr="00BB4B86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1A012F">
            <w:r w:rsidRPr="00BB4B86">
              <w:lastRenderedPageBreak/>
              <w:t xml:space="preserve">Альбомные  листы и  </w:t>
            </w:r>
          </w:p>
          <w:p w:rsidR="006F3517" w:rsidRPr="00BB4B86" w:rsidRDefault="006F3517" w:rsidP="001A012F">
            <w:r w:rsidRPr="00BB4B86">
              <w:t>Фломастеры</w:t>
            </w:r>
          </w:p>
          <w:p w:rsidR="006F3517" w:rsidRPr="00BB4B86" w:rsidRDefault="006F3517" w:rsidP="00C41A4B">
            <w:r w:rsidRPr="00BB4B86">
              <w:t xml:space="preserve">Ребенок определяем сам цветовую гамму </w:t>
            </w:r>
            <w:proofErr w:type="gramStart"/>
            <w:r w:rsidRPr="00BB4B86">
              <w:t>недели</w:t>
            </w:r>
            <w:proofErr w:type="gramEnd"/>
            <w:r w:rsidRPr="00BB4B86">
              <w:t xml:space="preserve"> и  делает  карточки  </w:t>
            </w:r>
          </w:p>
          <w:p w:rsidR="006F3517" w:rsidRPr="00BB4B86" w:rsidRDefault="006F3517" w:rsidP="00C41A4B"/>
          <w:p w:rsidR="006F3517" w:rsidRPr="00BB4B86" w:rsidRDefault="006F3517" w:rsidP="00C41A4B"/>
          <w:p w:rsidR="006F3517" w:rsidRPr="00BB4B86" w:rsidRDefault="006F3517" w:rsidP="00C41A4B"/>
          <w:p w:rsidR="006F3517" w:rsidRPr="00BB4B86" w:rsidRDefault="006F3517" w:rsidP="00C41A4B"/>
          <w:p w:rsidR="006F3517" w:rsidRPr="00BB4B86" w:rsidRDefault="006F3517" w:rsidP="00C41A4B"/>
          <w:p w:rsidR="006F3517" w:rsidRPr="00BB4B86" w:rsidRDefault="006F3517" w:rsidP="00C41A4B"/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lastRenderedPageBreak/>
              <w:t xml:space="preserve"> Вечер  проведу  с ребенком вмест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Разминки  для ума.</w:t>
            </w:r>
          </w:p>
          <w:p w:rsidR="006F3517" w:rsidRPr="00BB4B86" w:rsidRDefault="006F3517">
            <w:r w:rsidRPr="00BB4B86">
              <w:t xml:space="preserve"> Вместе  рассмотрят  карту и  повторят  гор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Развивать  логику</w:t>
            </w:r>
            <w:r w:rsidR="00386AB5" w:rsidRPr="00BB4B86">
              <w:t>,</w:t>
            </w:r>
            <w:r w:rsidRPr="00BB4B86">
              <w:t xml:space="preserve"> мышления, развитие  интеллектуальных  способ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 xml:space="preserve"> Игра «Города» Взрослый  называет  город:  Москва, ребенок на  последнюю  букву называет свой  город – </w:t>
            </w:r>
          </w:p>
          <w:p w:rsidR="006F3517" w:rsidRPr="00BB4B86" w:rsidRDefault="006F3517">
            <w:r w:rsidRPr="00BB4B86">
              <w:t>Ачинск – Красноярск,</w:t>
            </w:r>
          </w:p>
          <w:p w:rsidR="006F3517" w:rsidRPr="00BB4B86" w:rsidRDefault="006F3517">
            <w:r w:rsidRPr="00BB4B86">
              <w:t>Курск- Киров  и.т.д.</w:t>
            </w:r>
          </w:p>
          <w:p w:rsidR="006F3517" w:rsidRPr="00BB4B86" w:rsidRDefault="006F3517">
            <w:r w:rsidRPr="00BB4B86">
              <w:t xml:space="preserve">  По  этой  же  технологии можно  играть  на  разные  темы: цветы, насекомые, животны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693B4F">
            <w:r w:rsidRPr="00BB4B86">
              <w:t>Консультация  у  специалистов детского сада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Выходной день</w:t>
            </w:r>
          </w:p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>
            <w:r w:rsidRPr="00BB4B86">
              <w:t>На кухне  во</w:t>
            </w:r>
            <w:r>
              <w:t xml:space="preserve"> </w:t>
            </w:r>
            <w:r w:rsidRPr="00BB4B86">
              <w:t>время  готовки  еды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Совместная  деятельност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4171DD">
            <w:r w:rsidRPr="00BB4B86">
              <w:t xml:space="preserve">  Классификация</w:t>
            </w:r>
            <w:proofErr w:type="gramStart"/>
            <w:r w:rsidRPr="00BB4B86">
              <w:t xml:space="preserve"> .</w:t>
            </w:r>
            <w:proofErr w:type="gramEnd"/>
            <w:r w:rsidRPr="00BB4B86">
              <w:t xml:space="preserve">Анализ. </w:t>
            </w:r>
          </w:p>
          <w:p w:rsidR="006F3517" w:rsidRPr="00BB4B86" w:rsidRDefault="006F3517" w:rsidP="004171DD">
            <w:r w:rsidRPr="00BB4B86">
              <w:t>Выделять  лишнее и  обобщить,  одним словом -</w:t>
            </w:r>
          </w:p>
          <w:p w:rsidR="006F3517" w:rsidRPr="00BB4B86" w:rsidRDefault="006F3517" w:rsidP="004171DD">
            <w:r w:rsidRPr="00BB4B86">
              <w:t>деревья, птицы.</w:t>
            </w:r>
          </w:p>
          <w:p w:rsidR="006F3517" w:rsidRPr="00BB4B86" w:rsidRDefault="006F3517" w:rsidP="004171DD">
            <w:r w:rsidRPr="00BB4B86">
              <w:t>Что  лишнее  и почему?</w:t>
            </w:r>
          </w:p>
          <w:p w:rsidR="006F3517" w:rsidRPr="00BB4B86" w:rsidRDefault="006F3517" w:rsidP="004171DD">
            <w:r w:rsidRPr="00BB4B86">
              <w:t xml:space="preserve"> </w:t>
            </w:r>
          </w:p>
          <w:p w:rsidR="006F3517" w:rsidRPr="00BB4B86" w:rsidRDefault="006F3517" w:rsidP="004171DD"/>
          <w:p w:rsidR="006F3517" w:rsidRPr="00BB4B86" w:rsidRDefault="006F3517" w:rsidP="004171DD"/>
          <w:p w:rsidR="006F3517" w:rsidRPr="00BB4B86" w:rsidRDefault="006F3517" w:rsidP="004171DD">
            <w:r w:rsidRPr="00BB4B86">
              <w:t>Игры  на  обогащения  словаря.</w:t>
            </w:r>
          </w:p>
          <w:p w:rsidR="006F3517" w:rsidRPr="00BB4B86" w:rsidRDefault="006F3517" w:rsidP="004171D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« Что  лишнее»</w:t>
            </w:r>
          </w:p>
          <w:p w:rsidR="006F3517" w:rsidRPr="00BB4B86" w:rsidRDefault="006F3517">
            <w:r w:rsidRPr="00BB4B86">
              <w:t>Оса, пчела, комар, муравей.</w:t>
            </w:r>
          </w:p>
          <w:p w:rsidR="006F3517" w:rsidRPr="00BB4B86" w:rsidRDefault="006F3517">
            <w:r w:rsidRPr="00BB4B86">
              <w:t>Муравей  почему</w:t>
            </w:r>
            <w:proofErr w:type="gramStart"/>
            <w:r w:rsidRPr="00BB4B86">
              <w:t xml:space="preserve"> ?</w:t>
            </w:r>
            <w:proofErr w:type="gramEnd"/>
          </w:p>
          <w:p w:rsidR="006F3517" w:rsidRPr="00BB4B86" w:rsidRDefault="006F3517">
            <w:r w:rsidRPr="00BB4B86">
              <w:t>Утка, лебедь, пеликан, кукушка.</w:t>
            </w:r>
          </w:p>
          <w:p w:rsidR="006F3517" w:rsidRPr="00BB4B86" w:rsidRDefault="006F3517">
            <w:r w:rsidRPr="00BB4B86">
              <w:t>Кукушка - почему?</w:t>
            </w:r>
          </w:p>
          <w:p w:rsidR="006F3517" w:rsidRPr="00BB4B86" w:rsidRDefault="006F3517">
            <w:r w:rsidRPr="00BB4B86">
              <w:t xml:space="preserve"> Сосна, кедр, лиственница, тополь.</w:t>
            </w:r>
          </w:p>
          <w:p w:rsidR="006F3517" w:rsidRPr="00BB4B86" w:rsidRDefault="006F3517" w:rsidP="00087420">
            <w:r w:rsidRPr="00BB4B86">
              <w:t>Тополь  почему?</w:t>
            </w:r>
          </w:p>
          <w:p w:rsidR="006F3517" w:rsidRPr="00BB4B86" w:rsidRDefault="006F3517" w:rsidP="00087420"/>
          <w:p w:rsidR="006F3517" w:rsidRPr="00BB4B86" w:rsidRDefault="006F3517" w:rsidP="00087420">
            <w:r w:rsidRPr="00BB4B86">
              <w:t xml:space="preserve">Предмет </w:t>
            </w:r>
            <w:proofErr w:type="gramStart"/>
            <w:r w:rsidRPr="00BB4B86">
              <w:t>–к</w:t>
            </w:r>
            <w:proofErr w:type="gramEnd"/>
            <w:r w:rsidRPr="00BB4B86">
              <w:t>акой?</w:t>
            </w:r>
          </w:p>
          <w:p w:rsidR="006F3517" w:rsidRPr="00BB4B86" w:rsidRDefault="006F3517" w:rsidP="00087420"/>
          <w:p w:rsidR="006F3517" w:rsidRPr="00BB4B86" w:rsidRDefault="006F3517" w:rsidP="00087420">
            <w:r w:rsidRPr="00BB4B86">
              <w:t>Овощи</w:t>
            </w:r>
            <w:proofErr w:type="gramStart"/>
            <w:r w:rsidRPr="00BB4B86">
              <w:t xml:space="preserve"> :</w:t>
            </w:r>
            <w:proofErr w:type="gramEnd"/>
            <w:r w:rsidRPr="00BB4B86">
              <w:t xml:space="preserve"> огурец  какой?</w:t>
            </w:r>
          </w:p>
          <w:p w:rsidR="006F3517" w:rsidRPr="00BB4B86" w:rsidRDefault="006F3517" w:rsidP="00087420">
            <w:r w:rsidRPr="00BB4B86">
              <w:t>Капуста</w:t>
            </w:r>
            <w:proofErr w:type="gramStart"/>
            <w:r w:rsidRPr="00BB4B86">
              <w:t xml:space="preserve"> ,</w:t>
            </w:r>
            <w:proofErr w:type="gramEnd"/>
            <w:r w:rsidRPr="00BB4B86">
              <w:t xml:space="preserve"> какая? (хрустящая,  белокочанная, твердая, брюссельская)</w:t>
            </w:r>
          </w:p>
          <w:p w:rsidR="006F3517" w:rsidRPr="00BB4B86" w:rsidRDefault="006F3517" w:rsidP="00087420">
            <w:r w:rsidRPr="00BB4B86">
              <w:t>Морковь</w:t>
            </w:r>
            <w:proofErr w:type="gramStart"/>
            <w:r w:rsidRPr="00BB4B86">
              <w:t xml:space="preserve"> ,</w:t>
            </w:r>
            <w:proofErr w:type="gramEnd"/>
            <w:r w:rsidRPr="00BB4B86">
              <w:t>какая?</w:t>
            </w:r>
          </w:p>
          <w:p w:rsidR="006F3517" w:rsidRPr="00BB4B86" w:rsidRDefault="006F3517" w:rsidP="00087420">
            <w:r w:rsidRPr="00BB4B86">
              <w:t>Стул</w:t>
            </w:r>
            <w:proofErr w:type="gramStart"/>
            <w:r w:rsidRPr="00BB4B86">
              <w:t xml:space="preserve"> ,</w:t>
            </w:r>
            <w:proofErr w:type="gramEnd"/>
            <w:r w:rsidRPr="00BB4B86">
              <w:t>какой?</w:t>
            </w:r>
          </w:p>
          <w:p w:rsidR="006F3517" w:rsidRPr="00BB4B86" w:rsidRDefault="006F3517" w:rsidP="00087420">
            <w:r w:rsidRPr="00BB4B86">
              <w:t>Какие  бывают мосты?</w:t>
            </w:r>
          </w:p>
          <w:p w:rsidR="006F3517" w:rsidRPr="00BB4B86" w:rsidRDefault="006F3517" w:rsidP="00087420">
            <w:r w:rsidRPr="00BB4B86">
              <w:t xml:space="preserve"> Деревянные</w:t>
            </w:r>
            <w:proofErr w:type="gramStart"/>
            <w:r w:rsidRPr="00BB4B86">
              <w:t xml:space="preserve"> ,</w:t>
            </w:r>
            <w:proofErr w:type="gramEnd"/>
            <w:r w:rsidRPr="00BB4B86">
              <w:t xml:space="preserve">  высокие,  металлические , </w:t>
            </w:r>
            <w:r w:rsidRPr="00BB4B86">
              <w:lastRenderedPageBreak/>
              <w:t>разводные</w:t>
            </w:r>
          </w:p>
          <w:p w:rsidR="006F3517" w:rsidRPr="00BB4B86" w:rsidRDefault="006F3517"/>
          <w:p w:rsidR="006F3517" w:rsidRPr="00BB4B86" w:rsidRDefault="006F3517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lastRenderedPageBreak/>
              <w:t>Литература: О.УЗОРОВА</w:t>
            </w:r>
          </w:p>
          <w:p w:rsidR="006F3517" w:rsidRPr="00BB4B86" w:rsidRDefault="006F3517">
            <w:r w:rsidRPr="00BB4B86">
              <w:t xml:space="preserve"> Е Нефедова</w:t>
            </w:r>
          </w:p>
          <w:p w:rsidR="006F3517" w:rsidRPr="00BB4B86" w:rsidRDefault="006F3517">
            <w:r w:rsidRPr="00BB4B86">
              <w:t>1000 упражнений  для подготовки   к  школе.</w:t>
            </w:r>
          </w:p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/>
          <w:p w:rsidR="006F3517" w:rsidRPr="00BB4B86" w:rsidRDefault="006F3517">
            <w:r w:rsidRPr="00BB4B86">
              <w:t>Можно  посмотреть  и  энциклопедию детскую</w:t>
            </w:r>
          </w:p>
        </w:tc>
      </w:tr>
      <w:tr w:rsidR="006F3517" w:rsidRPr="00BB4B86" w:rsidTr="003E091C">
        <w:tblPrEx>
          <w:tblLook w:val="01E0" w:firstRow="1" w:lastRow="1" w:firstColumn="1" w:lastColumn="1" w:noHBand="0" w:noVBand="0"/>
        </w:tblPrEx>
        <w:trPr>
          <w:gridAfter w:val="1"/>
          <w:wAfter w:w="101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lastRenderedPageBreak/>
              <w:t xml:space="preserve">Вечер вместе    с  родителями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Совместная  деятельност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692F47">
            <w:r w:rsidRPr="00BB4B86">
              <w:t>Ориентировка на  лист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 w:rsidP="00FC5944">
            <w:r w:rsidRPr="00BB4B86">
              <w:t xml:space="preserve">Игра: «Узоры» клетка  вправо, клетка вверх, две  вправо, одна вниз   и закончи сам </w:t>
            </w:r>
            <w:proofErr w:type="gramStart"/>
            <w:r w:rsidRPr="00BB4B86">
              <w:t>узор</w:t>
            </w:r>
            <w:proofErr w:type="gramEnd"/>
            <w:r w:rsidRPr="00BB4B86">
              <w:t xml:space="preserve"> Взрослый  диктует  ребенок  выполняет. Можно придумать и  ребенку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17" w:rsidRPr="00BB4B86" w:rsidRDefault="006F3517">
            <w:r w:rsidRPr="00BB4B86">
              <w:t>Тетрадь  в  крупную клетку, карандаш</w:t>
            </w:r>
          </w:p>
        </w:tc>
      </w:tr>
      <w:tr w:rsidR="006F3517" w:rsidTr="003E091C">
        <w:trPr>
          <w:gridAfter w:val="1"/>
          <w:wAfter w:w="101" w:type="dxa"/>
        </w:trPr>
        <w:tc>
          <w:tcPr>
            <w:tcW w:w="2235" w:type="dxa"/>
          </w:tcPr>
          <w:p w:rsidR="006F3517" w:rsidRDefault="006F3517" w:rsidP="00FF5E07">
            <w:r>
              <w:t>Вечер  интересных заданий</w:t>
            </w:r>
          </w:p>
        </w:tc>
        <w:tc>
          <w:tcPr>
            <w:tcW w:w="2797" w:type="dxa"/>
          </w:tcPr>
          <w:p w:rsidR="006F3517" w:rsidRDefault="006F3517" w:rsidP="00FF5E07">
            <w:r>
              <w:t>Всей семьей</w:t>
            </w:r>
          </w:p>
        </w:tc>
        <w:tc>
          <w:tcPr>
            <w:tcW w:w="2447" w:type="dxa"/>
          </w:tcPr>
          <w:p w:rsidR="006F3517" w:rsidRDefault="006F3517" w:rsidP="006D7499">
            <w:r>
              <w:t>Задачи  на  развитие логического мышления</w:t>
            </w:r>
          </w:p>
        </w:tc>
        <w:tc>
          <w:tcPr>
            <w:tcW w:w="2835" w:type="dxa"/>
          </w:tcPr>
          <w:p w:rsidR="006F3517" w:rsidRDefault="006F3517" w:rsidP="00FF5E07">
            <w:r>
              <w:t>Вопросы   на смекалку:</w:t>
            </w:r>
          </w:p>
          <w:p w:rsidR="006F3517" w:rsidRDefault="006F3517" w:rsidP="00FF5E07">
            <w:r>
              <w:t>Можно  ли  перенести   в    решете  воду?</w:t>
            </w:r>
          </w:p>
          <w:p w:rsidR="006F3517" w:rsidRDefault="006F3517" w:rsidP="00FF5E07">
            <w:r>
              <w:t>Что   в   человеке  есть  одно?</w:t>
            </w:r>
            <w:proofErr w:type="gramStart"/>
            <w:r>
              <w:t xml:space="preserve"> ,</w:t>
            </w:r>
            <w:proofErr w:type="gramEnd"/>
            <w:r>
              <w:t>два?.</w:t>
            </w:r>
          </w:p>
          <w:p w:rsidR="006F3517" w:rsidRDefault="006F3517" w:rsidP="00FF5E07">
            <w:r>
              <w:t xml:space="preserve"> В  комнате  горели  5 свечей</w:t>
            </w:r>
            <w:proofErr w:type="gramStart"/>
            <w:r>
              <w:t xml:space="preserve"> ,</w:t>
            </w:r>
            <w:proofErr w:type="gramEnd"/>
            <w:r>
              <w:t xml:space="preserve"> мама   потушила -2 </w:t>
            </w:r>
          </w:p>
          <w:p w:rsidR="006F3517" w:rsidRDefault="006F3517" w:rsidP="00FF5E07">
            <w:r>
              <w:t>Сколько свечей  осталось?</w:t>
            </w:r>
          </w:p>
          <w:p w:rsidR="006F3517" w:rsidRDefault="006F3517" w:rsidP="00FF5E07">
            <w:r>
              <w:t>Каким гребешком  нельзя  причесаться?</w:t>
            </w:r>
          </w:p>
          <w:p w:rsidR="006F3517" w:rsidRDefault="006F3517" w:rsidP="00FF5E07">
            <w:proofErr w:type="gramStart"/>
            <w:r>
              <w:t>Название</w:t>
            </w:r>
            <w:proofErr w:type="gramEnd"/>
            <w:r>
              <w:t xml:space="preserve">  какой  птицы состоит из  сорока букв а?</w:t>
            </w:r>
          </w:p>
        </w:tc>
        <w:tc>
          <w:tcPr>
            <w:tcW w:w="3510" w:type="dxa"/>
          </w:tcPr>
          <w:p w:rsidR="006F3517" w:rsidRDefault="006F3517" w:rsidP="00FF5E07">
            <w:r>
              <w:t>Источники</w:t>
            </w:r>
            <w:proofErr w:type="gramStart"/>
            <w:r>
              <w:t xml:space="preserve"> :</w:t>
            </w:r>
            <w:proofErr w:type="gramEnd"/>
            <w:r>
              <w:t xml:space="preserve">500задач  и  заданий  для  детей </w:t>
            </w:r>
            <w:proofErr w:type="spellStart"/>
            <w:r>
              <w:t>Дынько</w:t>
            </w:r>
            <w:proofErr w:type="spellEnd"/>
            <w:r>
              <w:t xml:space="preserve">  В.А.</w:t>
            </w:r>
          </w:p>
        </w:tc>
      </w:tr>
      <w:tr w:rsidR="006F3517" w:rsidTr="003E091C">
        <w:trPr>
          <w:gridAfter w:val="1"/>
          <w:wAfter w:w="101" w:type="dxa"/>
        </w:trPr>
        <w:tc>
          <w:tcPr>
            <w:tcW w:w="2235" w:type="dxa"/>
          </w:tcPr>
          <w:p w:rsidR="006F3517" w:rsidRDefault="006F3517" w:rsidP="00FF5E07">
            <w:r>
              <w:t>Вечер</w:t>
            </w:r>
          </w:p>
        </w:tc>
        <w:tc>
          <w:tcPr>
            <w:tcW w:w="2797" w:type="dxa"/>
          </w:tcPr>
          <w:p w:rsidR="006F3517" w:rsidRDefault="006F3517" w:rsidP="00FF5E07">
            <w:r>
              <w:t xml:space="preserve">  Загадки   -  отгадки  для всей семьи</w:t>
            </w:r>
          </w:p>
        </w:tc>
        <w:tc>
          <w:tcPr>
            <w:tcW w:w="2447" w:type="dxa"/>
          </w:tcPr>
          <w:p w:rsidR="006F3517" w:rsidRDefault="006F3517" w:rsidP="00FF5E07">
            <w:r>
              <w:t>Мышление, память</w:t>
            </w:r>
          </w:p>
        </w:tc>
        <w:tc>
          <w:tcPr>
            <w:tcW w:w="2835" w:type="dxa"/>
          </w:tcPr>
          <w:p w:rsidR="006F3517" w:rsidRDefault="006F3517" w:rsidP="00FF5E07">
            <w:r>
              <w:t xml:space="preserve"> С неба    звездой,  а в  ладошку  -  водой.</w:t>
            </w:r>
          </w:p>
          <w:p w:rsidR="006F3517" w:rsidRDefault="006F3517" w:rsidP="00FF5E07">
            <w:r>
              <w:t>Серое сукно  - тянет в  окно.</w:t>
            </w:r>
          </w:p>
          <w:p w:rsidR="006F3517" w:rsidRDefault="006F3517" w:rsidP="00FF5E07">
            <w:r>
              <w:t>Без  поводка  -  бежит.</w:t>
            </w:r>
          </w:p>
          <w:p w:rsidR="006F3517" w:rsidRDefault="006F3517" w:rsidP="00FF5E07">
            <w:r>
              <w:t>Кругом вода, а с  питьем  беда.</w:t>
            </w:r>
          </w:p>
        </w:tc>
        <w:tc>
          <w:tcPr>
            <w:tcW w:w="3510" w:type="dxa"/>
          </w:tcPr>
          <w:p w:rsidR="006F3517" w:rsidRDefault="006F3517" w:rsidP="00FF5E07">
            <w:proofErr w:type="spellStart"/>
            <w:r>
              <w:t>Мазнин</w:t>
            </w:r>
            <w:proofErr w:type="spellEnd"/>
            <w:r>
              <w:t>. И.А</w:t>
            </w:r>
          </w:p>
          <w:p w:rsidR="006F3517" w:rsidRDefault="006F3517" w:rsidP="00FF5E07">
            <w:r>
              <w:t xml:space="preserve"> 500 загадок для  детей. М 2008г.</w:t>
            </w:r>
          </w:p>
        </w:tc>
      </w:tr>
    </w:tbl>
    <w:p w:rsidR="00A74653" w:rsidRDefault="00A74653">
      <w:pPr>
        <w:rPr>
          <w:sz w:val="28"/>
          <w:szCs w:val="28"/>
          <w:lang w:val="en-US"/>
        </w:rPr>
      </w:pPr>
    </w:p>
    <w:p w:rsidR="000F45A4" w:rsidRPr="00320B70" w:rsidRDefault="000F45A4" w:rsidP="00320B70"/>
    <w:sectPr w:rsidR="000F45A4" w:rsidRPr="00320B70" w:rsidSect="00250A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706"/>
    <w:rsid w:val="00012C9B"/>
    <w:rsid w:val="0005417F"/>
    <w:rsid w:val="00060D81"/>
    <w:rsid w:val="00087420"/>
    <w:rsid w:val="000F45A4"/>
    <w:rsid w:val="00103002"/>
    <w:rsid w:val="0013754A"/>
    <w:rsid w:val="00137804"/>
    <w:rsid w:val="00152C60"/>
    <w:rsid w:val="001A012F"/>
    <w:rsid w:val="001E453D"/>
    <w:rsid w:val="00203923"/>
    <w:rsid w:val="002960EA"/>
    <w:rsid w:val="002D1ED0"/>
    <w:rsid w:val="002D3667"/>
    <w:rsid w:val="00303889"/>
    <w:rsid w:val="00320B70"/>
    <w:rsid w:val="0034683D"/>
    <w:rsid w:val="0035381C"/>
    <w:rsid w:val="00356BE9"/>
    <w:rsid w:val="00361F5F"/>
    <w:rsid w:val="00386AB5"/>
    <w:rsid w:val="003C3706"/>
    <w:rsid w:val="003E091C"/>
    <w:rsid w:val="004171DD"/>
    <w:rsid w:val="00425C87"/>
    <w:rsid w:val="00431942"/>
    <w:rsid w:val="00452E63"/>
    <w:rsid w:val="00460719"/>
    <w:rsid w:val="004C114E"/>
    <w:rsid w:val="00536A80"/>
    <w:rsid w:val="00555923"/>
    <w:rsid w:val="00583E86"/>
    <w:rsid w:val="005C4629"/>
    <w:rsid w:val="005F6AFB"/>
    <w:rsid w:val="0063025C"/>
    <w:rsid w:val="00680A57"/>
    <w:rsid w:val="00692F47"/>
    <w:rsid w:val="00693B4F"/>
    <w:rsid w:val="006D7499"/>
    <w:rsid w:val="006E18EC"/>
    <w:rsid w:val="006E3424"/>
    <w:rsid w:val="006F3517"/>
    <w:rsid w:val="00706217"/>
    <w:rsid w:val="00710CC8"/>
    <w:rsid w:val="00714E56"/>
    <w:rsid w:val="00721122"/>
    <w:rsid w:val="0075424E"/>
    <w:rsid w:val="00777C53"/>
    <w:rsid w:val="00794E1D"/>
    <w:rsid w:val="007E2BFB"/>
    <w:rsid w:val="007E6A05"/>
    <w:rsid w:val="00892331"/>
    <w:rsid w:val="008A70CA"/>
    <w:rsid w:val="008D5151"/>
    <w:rsid w:val="008E2A0D"/>
    <w:rsid w:val="009350B3"/>
    <w:rsid w:val="00944C54"/>
    <w:rsid w:val="009A15E6"/>
    <w:rsid w:val="009B5387"/>
    <w:rsid w:val="00A17C45"/>
    <w:rsid w:val="00A37DB4"/>
    <w:rsid w:val="00A44A74"/>
    <w:rsid w:val="00A74653"/>
    <w:rsid w:val="00AA2CFD"/>
    <w:rsid w:val="00AC0A21"/>
    <w:rsid w:val="00AD6FB4"/>
    <w:rsid w:val="00B26E79"/>
    <w:rsid w:val="00B53FF8"/>
    <w:rsid w:val="00B54937"/>
    <w:rsid w:val="00B54EAA"/>
    <w:rsid w:val="00B57CD2"/>
    <w:rsid w:val="00BB4B86"/>
    <w:rsid w:val="00BC6FC3"/>
    <w:rsid w:val="00C41A4B"/>
    <w:rsid w:val="00CB402F"/>
    <w:rsid w:val="00CE3C40"/>
    <w:rsid w:val="00D20D5A"/>
    <w:rsid w:val="00D32FD3"/>
    <w:rsid w:val="00D74411"/>
    <w:rsid w:val="00D83755"/>
    <w:rsid w:val="00DF4793"/>
    <w:rsid w:val="00E1671B"/>
    <w:rsid w:val="00E913DA"/>
    <w:rsid w:val="00EB36AE"/>
    <w:rsid w:val="00EC7D9E"/>
    <w:rsid w:val="00F0536D"/>
    <w:rsid w:val="00F06C44"/>
    <w:rsid w:val="00F21958"/>
    <w:rsid w:val="00F31B5F"/>
    <w:rsid w:val="00F7098B"/>
    <w:rsid w:val="00FB5A4B"/>
    <w:rsid w:val="00FC57D2"/>
    <w:rsid w:val="00FC5944"/>
    <w:rsid w:val="00FE3476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0EA"/>
    <w:pPr>
      <w:keepNext/>
      <w:ind w:firstLine="900"/>
      <w:outlineLvl w:val="0"/>
    </w:pPr>
    <w:rPr>
      <w:color w:val="FF0000"/>
      <w:sz w:val="32"/>
    </w:rPr>
  </w:style>
  <w:style w:type="paragraph" w:styleId="2">
    <w:name w:val="heading 2"/>
    <w:basedOn w:val="a"/>
    <w:next w:val="a"/>
    <w:link w:val="20"/>
    <w:qFormat/>
    <w:rsid w:val="002960E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960EA"/>
    <w:pPr>
      <w:keepNext/>
      <w:tabs>
        <w:tab w:val="left" w:pos="468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60EA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2960E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960EA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0EA"/>
    <w:rPr>
      <w:color w:val="FF0000"/>
      <w:sz w:val="32"/>
      <w:szCs w:val="24"/>
    </w:rPr>
  </w:style>
  <w:style w:type="character" w:customStyle="1" w:styleId="20">
    <w:name w:val="Заголовок 2 Знак"/>
    <w:basedOn w:val="a0"/>
    <w:link w:val="2"/>
    <w:rsid w:val="002960E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960EA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960EA"/>
    <w:rPr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2960EA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2960EA"/>
    <w:rPr>
      <w:b/>
      <w:bCs/>
      <w:sz w:val="40"/>
      <w:szCs w:val="24"/>
    </w:rPr>
  </w:style>
  <w:style w:type="paragraph" w:styleId="a3">
    <w:name w:val="Title"/>
    <w:basedOn w:val="a"/>
    <w:link w:val="a4"/>
    <w:qFormat/>
    <w:rsid w:val="002960EA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960EA"/>
    <w:rPr>
      <w:sz w:val="36"/>
      <w:szCs w:val="24"/>
    </w:rPr>
  </w:style>
  <w:style w:type="paragraph" w:styleId="a5">
    <w:name w:val="List Paragraph"/>
    <w:basedOn w:val="a"/>
    <w:uiPriority w:val="34"/>
    <w:qFormat/>
    <w:rsid w:val="002960EA"/>
    <w:pPr>
      <w:ind w:left="708"/>
    </w:pPr>
  </w:style>
  <w:style w:type="table" w:styleId="a6">
    <w:name w:val="Table Grid"/>
    <w:basedOn w:val="a1"/>
    <w:uiPriority w:val="99"/>
    <w:rsid w:val="00FF5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BF24-A58B-4A6A-ABF5-6E0D289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пользователь</cp:lastModifiedBy>
  <cp:revision>61</cp:revision>
  <dcterms:created xsi:type="dcterms:W3CDTF">2010-10-21T02:36:00Z</dcterms:created>
  <dcterms:modified xsi:type="dcterms:W3CDTF">2014-12-16T22:28:00Z</dcterms:modified>
</cp:coreProperties>
</file>